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DB030" w14:textId="77777777" w:rsidR="006725C4" w:rsidRPr="00366DC0" w:rsidRDefault="006725C4" w:rsidP="00D4014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Person Filing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C3CE180" w14:textId="77777777" w:rsidR="006725C4" w:rsidRPr="00CF0261" w:rsidRDefault="006725C4" w:rsidP="00D4014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26A3D0F4" w14:textId="77777777" w:rsidR="006725C4" w:rsidRPr="00CF0261" w:rsidRDefault="006725C4" w:rsidP="00D4014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7593F83B" w14:textId="77777777" w:rsidR="006725C4" w:rsidRPr="00CF0261" w:rsidRDefault="006725C4" w:rsidP="00D4014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48A6D63C" w14:textId="77777777" w:rsidR="006725C4" w:rsidRPr="00CF0261" w:rsidRDefault="006725C4" w:rsidP="00D4014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43759DBA" w14:textId="77777777" w:rsidR="006725C4" w:rsidRPr="00CF0261" w:rsidRDefault="006725C4" w:rsidP="00D4014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  <w:r w:rsidRPr="00CF0261"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  <w:t>For Clerk’s Use Only</w:t>
      </w:r>
    </w:p>
    <w:p w14:paraId="1230D1EC" w14:textId="77777777" w:rsidR="006725C4" w:rsidRPr="00366DC0" w:rsidRDefault="006725C4" w:rsidP="00D4014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Address (if not protected)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75F20D0B" w14:textId="77777777" w:rsidR="006725C4" w:rsidRPr="00366DC0" w:rsidRDefault="006725C4" w:rsidP="00D4014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City, State, Zip Code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61EB55AE" w14:textId="77777777" w:rsidR="006725C4" w:rsidRPr="00366DC0" w:rsidRDefault="006725C4" w:rsidP="00D4014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Telephone: 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1C42E9A0" w14:textId="77777777" w:rsidR="006725C4" w:rsidRPr="00366DC0" w:rsidRDefault="006725C4" w:rsidP="00D4014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Email Address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4E096ACD" w14:textId="77777777" w:rsidR="006725C4" w:rsidRPr="00366DC0" w:rsidRDefault="006725C4" w:rsidP="00D40143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Representing [  ] Self or [  ] Lawyer for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A5325D8" w14:textId="77777777" w:rsidR="006725C4" w:rsidRDefault="006725C4" w:rsidP="00D40143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Lawyer’s Bar Number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42DFB479" w14:textId="77777777" w:rsidR="006725C4" w:rsidRPr="00241F43" w:rsidRDefault="006725C4" w:rsidP="00D40143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48981A3B" w14:textId="77777777" w:rsidR="002B1D8C" w:rsidRPr="00EE6B95" w:rsidRDefault="002B1D8C" w:rsidP="002B1D8C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35F">
        <w:rPr>
          <w:rFonts w:ascii="Times New Roman" w:hAnsi="Times New Roman" w:cs="Times New Roman"/>
          <w:b/>
          <w:sz w:val="28"/>
          <w:szCs w:val="24"/>
        </w:rPr>
        <w:t>JUSTICE COURT OF ARIZONA</w:t>
      </w:r>
    </w:p>
    <w:p w14:paraId="0E3321ED" w14:textId="77777777" w:rsidR="002B1D8C" w:rsidRDefault="002B1D8C" w:rsidP="002B1D8C">
      <w:pPr>
        <w:spacing w:before="120" w:after="0" w:line="300" w:lineRule="auto"/>
        <w:ind w:firstLine="446"/>
        <w:rPr>
          <w:rFonts w:ascii="Times New Roman" w:hAnsi="Times New Roman" w:cs="Times New Roman"/>
          <w:sz w:val="24"/>
          <w:szCs w:val="24"/>
          <w:u w:val="single"/>
        </w:rPr>
      </w:pPr>
      <w:r w:rsidRPr="008C480D">
        <w:rPr>
          <w:rFonts w:ascii="Times New Roman" w:hAnsi="Times New Roman" w:cs="Times New Roman"/>
          <w:b/>
          <w:sz w:val="24"/>
          <w:szCs w:val="24"/>
        </w:rPr>
        <w:t>PRECINCT NAME/ADDRESS/PHONE</w:t>
      </w:r>
      <w:r w:rsidRPr="007E7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5C709D" w14:textId="77777777" w:rsidR="006725C4" w:rsidRDefault="006725C4" w:rsidP="00D40143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152"/>
        <w:gridCol w:w="4608"/>
      </w:tblGrid>
      <w:tr w:rsidR="006725C4" w14:paraId="041CAF7F" w14:textId="77777777" w:rsidTr="00E32428">
        <w:tc>
          <w:tcPr>
            <w:tcW w:w="4320" w:type="dxa"/>
          </w:tcPr>
          <w:p w14:paraId="0C58F05C" w14:textId="77777777" w:rsidR="006725C4" w:rsidRDefault="006725C4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4CF8A833" w14:textId="1E6CE0A5" w:rsidR="006725C4" w:rsidRDefault="006725C4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51F2E46B" w14:textId="0F60CCCC" w:rsidR="006D6D56" w:rsidRDefault="006D6D56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0F9D784B" w14:textId="271C81FB" w:rsidR="00E32428" w:rsidRDefault="00E32428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0BB33E86" w14:textId="767240F7" w:rsidR="00E32428" w:rsidRDefault="00E32428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18333CF8" w14:textId="77777777" w:rsidR="00E32428" w:rsidRDefault="00E32428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0765D153" w14:textId="77777777" w:rsidR="006D6D56" w:rsidRDefault="006D6D56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7A5997F9" w14:textId="77777777" w:rsidR="006725C4" w:rsidRDefault="006725C4" w:rsidP="00D40143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5A28176D" w14:textId="77777777" w:rsidR="006725C4" w:rsidRDefault="006725C4" w:rsidP="00D40143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>(          )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4F17A70F" w14:textId="77777777" w:rsidR="006725C4" w:rsidRPr="00D3719D" w:rsidRDefault="006725C4" w:rsidP="00C5606A">
            <w:pPr>
              <w:widowControl w:val="0"/>
              <w:tabs>
                <w:tab w:val="left" w:pos="4035"/>
              </w:tabs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5970CAF5" w14:textId="77777777" w:rsidR="006725C4" w:rsidRDefault="006725C4" w:rsidP="00C5606A">
            <w:pPr>
              <w:widowControl w:val="0"/>
              <w:ind w:left="-15" w:right="-1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CF02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Plaintiff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(s) Name / Address / Phone /</w:t>
            </w:r>
          </w:p>
          <w:p w14:paraId="5726F10B" w14:textId="77777777" w:rsidR="006725C4" w:rsidRDefault="006725C4" w:rsidP="00C5606A">
            <w:pPr>
              <w:widowControl w:val="0"/>
              <w:ind w:left="-15" w:right="-1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Email</w:t>
            </w:r>
          </w:p>
          <w:p w14:paraId="14391B82" w14:textId="69A899E5" w:rsidR="006725C4" w:rsidRDefault="006725C4" w:rsidP="00C5606A">
            <w:pPr>
              <w:widowControl w:val="0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</w:tc>
        <w:tc>
          <w:tcPr>
            <w:tcW w:w="1152" w:type="dxa"/>
          </w:tcPr>
          <w:p w14:paraId="2B2F0346" w14:textId="77777777" w:rsidR="006725C4" w:rsidRDefault="006725C4" w:rsidP="00D40143">
            <w:pPr>
              <w:widowControl w:val="0"/>
              <w:spacing w:line="300" w:lineRule="auto"/>
              <w:ind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42FE05DA" w14:textId="77777777" w:rsidR="00421949" w:rsidRPr="00421949" w:rsidRDefault="00421949" w:rsidP="0042194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9E00FCC" w14:textId="77777777" w:rsidR="00421949" w:rsidRPr="00421949" w:rsidRDefault="00421949" w:rsidP="0042194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57035707" w14:textId="77777777" w:rsidR="00421949" w:rsidRPr="00421949" w:rsidRDefault="00421949" w:rsidP="0042194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4035D4C" w14:textId="77777777" w:rsidR="00421949" w:rsidRPr="00421949" w:rsidRDefault="00421949" w:rsidP="0042194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EF43638" w14:textId="77777777" w:rsidR="00421949" w:rsidRDefault="00421949" w:rsidP="00421949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1DE66843" w14:textId="77777777" w:rsidR="00421949" w:rsidRPr="00421949" w:rsidRDefault="00421949" w:rsidP="0042194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021AB2D9" w14:textId="77777777" w:rsidR="00421949" w:rsidRDefault="00421949" w:rsidP="00421949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5AEDE59B" w14:textId="77777777" w:rsidR="00421949" w:rsidRDefault="00421949" w:rsidP="00421949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3592025F" w14:textId="77777777" w:rsidR="00421949" w:rsidRDefault="00421949" w:rsidP="00421949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6DE0F4DC" w14:textId="6344C017" w:rsidR="00421949" w:rsidRPr="00421949" w:rsidRDefault="00421949" w:rsidP="0042194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vs.</w:t>
            </w:r>
          </w:p>
        </w:tc>
        <w:tc>
          <w:tcPr>
            <w:tcW w:w="4608" w:type="dxa"/>
          </w:tcPr>
          <w:p w14:paraId="6A1E8352" w14:textId="77777777" w:rsidR="006725C4" w:rsidRDefault="006725C4" w:rsidP="00D40143">
            <w:pPr>
              <w:widowControl w:val="0"/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CF02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Case Number: </w:t>
            </w:r>
            <w:r w:rsidRPr="00CF02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47F5D830" w14:textId="18BF3F44" w:rsidR="006725C4" w:rsidRDefault="006725C4" w:rsidP="00D40143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7BEAD94F" w14:textId="4E207C38" w:rsidR="006D6D56" w:rsidRPr="00E32428" w:rsidRDefault="00E32428" w:rsidP="00E32428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  <w:r w:rsidRPr="00E3242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[  ] MOTION TO VACATE JUDGMENT</w:t>
            </w:r>
          </w:p>
          <w:p w14:paraId="4F4A5CFD" w14:textId="031D827F" w:rsidR="00E32428" w:rsidRPr="00E32428" w:rsidRDefault="00E32428" w:rsidP="00E32428">
            <w:pPr>
              <w:widowControl w:val="0"/>
              <w:tabs>
                <w:tab w:val="left" w:pos="4035"/>
              </w:tabs>
              <w:spacing w:line="300" w:lineRule="auto"/>
              <w:ind w:left="176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E3242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 xml:space="preserve">   </w:t>
            </w:r>
            <w:r w:rsidRPr="00E3242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[  ]</w:t>
            </w:r>
            <w:r w:rsidRPr="00E3242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 xml:space="preserve"> </w:t>
            </w:r>
            <w:r w:rsidRPr="00E3242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ORAL ARGUMENT REQUESTED</w:t>
            </w:r>
          </w:p>
          <w:p w14:paraId="64F13571" w14:textId="76F5F30D" w:rsidR="00E32428" w:rsidRDefault="00E32428" w:rsidP="00E32428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  <w:r w:rsidRPr="00E3242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[  ] MOTION TO MODIFY JUDGMENT</w:t>
            </w:r>
          </w:p>
          <w:p w14:paraId="1E23F816" w14:textId="15B541C8" w:rsidR="00E32428" w:rsidRPr="00E32428" w:rsidRDefault="00E32428" w:rsidP="00E32428">
            <w:pPr>
              <w:widowControl w:val="0"/>
              <w:tabs>
                <w:tab w:val="left" w:pos="4035"/>
              </w:tabs>
              <w:spacing w:line="300" w:lineRule="auto"/>
              <w:ind w:left="176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  <w:r w:rsidRPr="00E3242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 xml:space="preserve">   </w:t>
            </w:r>
            <w:r w:rsidRPr="00E3242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[  ]</w:t>
            </w:r>
            <w:r w:rsidRPr="00E3242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BY AGREEMENT</w:t>
            </w:r>
          </w:p>
          <w:p w14:paraId="3619FF88" w14:textId="77777777" w:rsidR="006D6D56" w:rsidRDefault="006D6D56" w:rsidP="00D40143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354B756A" w14:textId="77777777" w:rsidR="00E32428" w:rsidRDefault="006725C4" w:rsidP="00E32428">
            <w:pPr>
              <w:widowControl w:val="0"/>
              <w:tabs>
                <w:tab w:val="left" w:pos="4387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3D73951C" w14:textId="13C2DAAA" w:rsidR="006725C4" w:rsidRDefault="006725C4" w:rsidP="00E32428">
            <w:pPr>
              <w:widowControl w:val="0"/>
              <w:tabs>
                <w:tab w:val="left" w:pos="4387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>(          )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162C2DB0" w14:textId="77777777" w:rsidR="006725C4" w:rsidRDefault="006725C4" w:rsidP="00E32428">
            <w:pPr>
              <w:widowControl w:val="0"/>
              <w:tabs>
                <w:tab w:val="left" w:pos="4387"/>
              </w:tabs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4DB87F5E" w14:textId="77777777" w:rsidR="00421949" w:rsidRDefault="00421949" w:rsidP="00421949">
            <w:pPr>
              <w:widowControl w:val="0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CF02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Defendant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(s) Name / Address / Phone /</w:t>
            </w:r>
          </w:p>
          <w:p w14:paraId="6075D43E" w14:textId="19BDB2E5" w:rsidR="006725C4" w:rsidRDefault="00421949" w:rsidP="00421949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Email</w:t>
            </w:r>
          </w:p>
          <w:p w14:paraId="235C467C" w14:textId="77777777" w:rsidR="006725C4" w:rsidRDefault="006725C4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6D80DFF5" w14:textId="4533FCF7" w:rsidR="006725C4" w:rsidRPr="00403BE4" w:rsidRDefault="006725C4" w:rsidP="00C5606A">
            <w:pPr>
              <w:widowControl w:val="0"/>
              <w:ind w:left="-15"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</w:tc>
      </w:tr>
    </w:tbl>
    <w:p w14:paraId="4CC13AAB" w14:textId="1B106513" w:rsidR="00676AD5" w:rsidRPr="006725C4" w:rsidRDefault="00676AD5" w:rsidP="006443B0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6725C4">
        <w:rPr>
          <w:rFonts w:ascii="Times New Roman" w:eastAsia="Arial" w:hAnsi="Times New Roman" w:cs="Times New Roman"/>
          <w:sz w:val="24"/>
          <w:szCs w:val="24"/>
        </w:rPr>
        <w:t>I am the</w:t>
      </w:r>
      <w:r w:rsidR="006725C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Cs/>
          <w:sz w:val="24"/>
          <w:szCs w:val="24"/>
        </w:rPr>
        <w:t xml:space="preserve">[  ] </w:t>
      </w:r>
      <w:r w:rsidR="00BD1230" w:rsidRPr="006725C4">
        <w:rPr>
          <w:rFonts w:ascii="Times New Roman" w:eastAsia="Arial" w:hAnsi="Times New Roman" w:cs="Times New Roman"/>
          <w:sz w:val="24"/>
          <w:szCs w:val="24"/>
        </w:rPr>
        <w:t>Pla</w:t>
      </w:r>
      <w:r w:rsidR="00BD1230" w:rsidRPr="006725C4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6725C4">
        <w:rPr>
          <w:rFonts w:ascii="Times New Roman" w:eastAsia="Arial" w:hAnsi="Times New Roman" w:cs="Times New Roman"/>
          <w:sz w:val="24"/>
          <w:szCs w:val="24"/>
        </w:rPr>
        <w:t>ntiff</w:t>
      </w:r>
      <w:r w:rsidR="006B331B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6725C4">
        <w:rPr>
          <w:rFonts w:ascii="Times New Roman" w:eastAsia="Arial" w:hAnsi="Times New Roman" w:cs="Times New Roman"/>
          <w:bCs/>
          <w:sz w:val="24"/>
          <w:szCs w:val="24"/>
        </w:rPr>
        <w:t xml:space="preserve">[  ] </w:t>
      </w:r>
      <w:r w:rsidRPr="006725C4">
        <w:rPr>
          <w:rFonts w:ascii="Times New Roman" w:eastAsia="Arial" w:hAnsi="Times New Roman" w:cs="Times New Roman"/>
          <w:sz w:val="24"/>
          <w:szCs w:val="24"/>
        </w:rPr>
        <w:t xml:space="preserve">Defendant </w:t>
      </w:r>
      <w:r w:rsidRPr="006725C4">
        <w:rPr>
          <w:rFonts w:ascii="Times New Roman" w:eastAsia="Arial" w:hAnsi="Times New Roman" w:cs="Times New Roman"/>
          <w:spacing w:val="1"/>
          <w:sz w:val="24"/>
          <w:szCs w:val="24"/>
        </w:rPr>
        <w:t>in</w:t>
      </w:r>
      <w:r w:rsidR="00BD1230" w:rsidRPr="006725C4">
        <w:rPr>
          <w:rFonts w:ascii="Times New Roman" w:eastAsia="Arial" w:hAnsi="Times New Roman" w:cs="Times New Roman"/>
          <w:sz w:val="24"/>
          <w:szCs w:val="24"/>
        </w:rPr>
        <w:t xml:space="preserve"> this case. </w:t>
      </w:r>
    </w:p>
    <w:p w14:paraId="048E5460" w14:textId="2B5F2EE1" w:rsidR="006B331B" w:rsidRDefault="00111D2D" w:rsidP="006443B0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D7CD3" wp14:editId="1EB89CAC">
                <wp:simplePos x="0" y="0"/>
                <wp:positionH relativeFrom="margin">
                  <wp:posOffset>924560</wp:posOffset>
                </wp:positionH>
                <wp:positionV relativeFrom="paragraph">
                  <wp:posOffset>7911465</wp:posOffset>
                </wp:positionV>
                <wp:extent cx="6385560" cy="1483360"/>
                <wp:effectExtent l="0" t="0" r="15240" b="215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1C51D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0307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at I mailed/delivered a copy of this document to:</w:t>
                            </w:r>
                          </w:p>
                          <w:p w14:paraId="3D23A45B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B650117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 at the above address, [  ] in court</w:t>
                            </w:r>
                          </w:p>
                          <w:p w14:paraId="0CE79485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’s attorney at the above address, [  ] in court</w:t>
                            </w:r>
                          </w:p>
                          <w:p w14:paraId="2B395888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206254F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0D2219D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By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28605CAD" w14:textId="77777777" w:rsidR="00111D2D" w:rsidRPr="00603070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D7C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2.8pt;margin-top:622.95pt;width:502.8pt;height:116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wkKAIAAFE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">
                <v:textbox>
                  <w:txbxContent>
                    <w:p w14:paraId="13F1C51D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 w:rsidRPr="00603070">
                        <w:rPr>
                          <w:rFonts w:ascii="Times New Roman" w:hAnsi="Times New Roman"/>
                          <w:b/>
                          <w:bCs/>
                        </w:rPr>
                        <w:t>I CERTIFY</w:t>
                      </w:r>
                      <w:r>
                        <w:rPr>
                          <w:rFonts w:ascii="Times New Roman" w:hAnsi="Times New Roman"/>
                        </w:rPr>
                        <w:t xml:space="preserve"> that I mailed/delivered a copy of this document to:</w:t>
                      </w:r>
                    </w:p>
                    <w:p w14:paraId="3D23A45B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B650117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 at the above address, [  ] in court</w:t>
                      </w:r>
                    </w:p>
                    <w:p w14:paraId="0CE79485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’s attorney at the above address, [  ] in court</w:t>
                      </w:r>
                    </w:p>
                    <w:p w14:paraId="2B395888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206254F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0D2219D" w14:textId="77777777" w:rsidR="00111D2D" w:rsidRDefault="00111D2D" w:rsidP="00111D2D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By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28605CAD" w14:textId="77777777" w:rsidR="00111D2D" w:rsidRPr="00603070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1F1BD" w14:textId="61FEBC65" w:rsidR="00B147C3" w:rsidRPr="006725C4" w:rsidRDefault="00BD1230" w:rsidP="00C6587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725C4">
        <w:rPr>
          <w:rFonts w:ascii="Times New Roman" w:eastAsia="Arial" w:hAnsi="Times New Roman" w:cs="Times New Roman"/>
          <w:sz w:val="24"/>
          <w:szCs w:val="24"/>
        </w:rPr>
        <w:t>I</w:t>
      </w:r>
      <w:r w:rsidRPr="006725C4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6725C4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6725C4">
        <w:rPr>
          <w:rFonts w:ascii="Times New Roman" w:eastAsia="Arial" w:hAnsi="Times New Roman" w:cs="Times New Roman"/>
          <w:sz w:val="24"/>
          <w:szCs w:val="24"/>
        </w:rPr>
        <w:t>uld like the court to:</w:t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55D07075" w14:textId="77777777" w:rsidR="003A669C" w:rsidRDefault="003A669C" w:rsidP="00D40143">
      <w:pPr>
        <w:spacing w:before="37" w:after="0" w:line="300" w:lineRule="auto"/>
        <w:ind w:right="-20"/>
        <w:rPr>
          <w:rFonts w:ascii="Times New Roman" w:eastAsia="Arial" w:hAnsi="Times New Roman" w:cs="Times New Roman"/>
          <w:position w:val="-1"/>
          <w:sz w:val="24"/>
          <w:szCs w:val="24"/>
        </w:rPr>
      </w:pPr>
    </w:p>
    <w:p w14:paraId="2A9FDCA2" w14:textId="460C02B3" w:rsidR="00B147C3" w:rsidRPr="007E2FAF" w:rsidRDefault="00BD1230" w:rsidP="006443B0">
      <w:pPr>
        <w:spacing w:after="0" w:line="30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lastRenderedPageBreak/>
        <w:t>On pen</w:t>
      </w:r>
      <w:r w:rsidRPr="007E2FAF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a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>l</w:t>
      </w:r>
      <w:r w:rsidRPr="007E2FAF">
        <w:rPr>
          <w:rFonts w:ascii="Times New Roman" w:eastAsia="Arial" w:hAnsi="Times New Roman" w:cs="Times New Roman"/>
          <w:b/>
          <w:spacing w:val="2"/>
          <w:position w:val="-1"/>
          <w:sz w:val="24"/>
          <w:szCs w:val="24"/>
        </w:rPr>
        <w:t>t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>y</w:t>
      </w:r>
      <w:r w:rsidRPr="007E2FAF">
        <w:rPr>
          <w:rFonts w:ascii="Times New Roman" w:eastAsia="Arial" w:hAnsi="Times New Roman" w:cs="Times New Roman"/>
          <w:b/>
          <w:spacing w:val="-1"/>
          <w:position w:val="-1"/>
          <w:sz w:val="24"/>
          <w:szCs w:val="24"/>
        </w:rPr>
        <w:t xml:space="preserve"> 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>of perju</w:t>
      </w:r>
      <w:r w:rsidRPr="007E2FAF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r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>y</w:t>
      </w:r>
      <w:r w:rsidRPr="007E2FAF">
        <w:rPr>
          <w:rFonts w:ascii="Times New Roman" w:eastAsia="Arial" w:hAnsi="Times New Roman" w:cs="Times New Roman"/>
          <w:b/>
          <w:spacing w:val="-1"/>
          <w:position w:val="-1"/>
          <w:sz w:val="24"/>
          <w:szCs w:val="24"/>
        </w:rPr>
        <w:t xml:space="preserve"> 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>I state that the foreg</w:t>
      </w:r>
      <w:r w:rsidRPr="007E2FAF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o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>i</w:t>
      </w:r>
      <w:r w:rsidRPr="007E2FAF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n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 xml:space="preserve">g is true and </w:t>
      </w:r>
      <w:r w:rsidRPr="007E2FAF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c</w:t>
      </w:r>
      <w:r w:rsidRPr="007E2FAF">
        <w:rPr>
          <w:rFonts w:ascii="Times New Roman" w:eastAsia="Arial" w:hAnsi="Times New Roman" w:cs="Times New Roman"/>
          <w:b/>
          <w:spacing w:val="-1"/>
          <w:position w:val="-1"/>
          <w:sz w:val="24"/>
          <w:szCs w:val="24"/>
        </w:rPr>
        <w:t>o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>rrect.</w:t>
      </w:r>
    </w:p>
    <w:p w14:paraId="51E00A98" w14:textId="08E78164" w:rsidR="00B147C3" w:rsidRDefault="00B147C3" w:rsidP="006443B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345B7F18" w14:textId="3527842D" w:rsidR="009C12C8" w:rsidRDefault="009C12C8" w:rsidP="006443B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48067EA0" w14:textId="3C349685" w:rsidR="009C12C8" w:rsidRDefault="009C12C8" w:rsidP="006443B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55816E5C" w14:textId="77777777" w:rsidR="009C12C8" w:rsidRPr="00241F43" w:rsidRDefault="009C12C8" w:rsidP="006443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739A62" w14:textId="77777777" w:rsidR="009C12C8" w:rsidRDefault="009C12C8" w:rsidP="00644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8CB">
        <w:rPr>
          <w:rFonts w:ascii="Times New Roman" w:hAnsi="Times New Roman" w:cs="Times New Roman"/>
          <w:sz w:val="24"/>
          <w:szCs w:val="24"/>
        </w:rPr>
        <w:t>Date</w:t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[  ] Plaintiff </w:t>
      </w:r>
      <w:r>
        <w:rPr>
          <w:rFonts w:ascii="Times New Roman" w:hAnsi="Times New Roman" w:cs="Times New Roman"/>
          <w:sz w:val="24"/>
          <w:szCs w:val="24"/>
        </w:rPr>
        <w:tab/>
        <w:t>[  ] Defendant</w:t>
      </w:r>
    </w:p>
    <w:p w14:paraId="2AF68F13" w14:textId="51A07204" w:rsidR="009C12C8" w:rsidRDefault="00111D2D" w:rsidP="006443B0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9D7CD3" wp14:editId="7D76E34F">
                <wp:simplePos x="0" y="0"/>
                <wp:positionH relativeFrom="margin">
                  <wp:align>right</wp:align>
                </wp:positionH>
                <wp:positionV relativeFrom="margin">
                  <wp:posOffset>1546822</wp:posOffset>
                </wp:positionV>
                <wp:extent cx="6385560" cy="1610360"/>
                <wp:effectExtent l="0" t="0" r="15240" b="2794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610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5F32F" w14:textId="77777777" w:rsidR="00111D2D" w:rsidRDefault="00111D2D" w:rsidP="00111D2D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58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at I mailed a copy of this MOTION to:</w:t>
                            </w:r>
                          </w:p>
                          <w:p w14:paraId="682F240B" w14:textId="77777777" w:rsidR="00111D2D" w:rsidRDefault="00111D2D" w:rsidP="00111D2D">
                            <w:pPr>
                              <w:spacing w:before="120" w:after="0" w:line="30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 Plaintiff at the above address or [  ] Plaintiff’s Attorney</w:t>
                            </w:r>
                          </w:p>
                          <w:p w14:paraId="7386AF42" w14:textId="77777777" w:rsidR="00111D2D" w:rsidRDefault="00111D2D" w:rsidP="00111D2D">
                            <w:pPr>
                              <w:spacing w:after="0" w:line="30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 Defendant at the above address or [  ] Defendant’s Attorney</w:t>
                            </w:r>
                          </w:p>
                          <w:p w14:paraId="71F73AE4" w14:textId="77777777" w:rsidR="00111D2D" w:rsidRPr="00111D2D" w:rsidRDefault="00111D2D" w:rsidP="00111D2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49B40C7" w14:textId="77777777" w:rsidR="00111D2D" w:rsidRPr="00111D2D" w:rsidRDefault="00111D2D" w:rsidP="00111D2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310E730" w14:textId="0945DD1E" w:rsidR="00111D2D" w:rsidRPr="00111D2D" w:rsidRDefault="00111D2D" w:rsidP="00111D2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65876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</w:p>
                          <w:p w14:paraId="14AA11D6" w14:textId="58408916" w:rsidR="00C65876" w:rsidRDefault="00111D2D" w:rsidP="00C658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e</w:t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65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[  ] Plaintiff </w:t>
                            </w:r>
                            <w:r w:rsidR="00C65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[  ] Defendant</w:t>
                            </w:r>
                          </w:p>
                          <w:p w14:paraId="7A81EE8E" w14:textId="5B7AFC1B" w:rsidR="00111D2D" w:rsidRPr="00111D2D" w:rsidRDefault="00111D2D" w:rsidP="00111D2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7CD3" id="Text Box 13" o:spid="_x0000_s1027" type="#_x0000_t202" style="position:absolute;margin-left:451.6pt;margin-top:121.8pt;width:502.8pt;height:126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">
                <v:textbox>
                  <w:txbxContent>
                    <w:p w14:paraId="3E65F32F" w14:textId="77777777" w:rsidR="00111D2D" w:rsidRDefault="00111D2D" w:rsidP="00111D2D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587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 CERTIF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at I mailed a copy of this MOTION to:</w:t>
                      </w:r>
                    </w:p>
                    <w:p w14:paraId="682F240B" w14:textId="77777777" w:rsidR="00111D2D" w:rsidRDefault="00111D2D" w:rsidP="00111D2D">
                      <w:pPr>
                        <w:spacing w:before="120" w:after="0" w:line="30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 Plaintiff at the above address or [  ] Plaintiff’s Attorney</w:t>
                      </w:r>
                    </w:p>
                    <w:p w14:paraId="7386AF42" w14:textId="77777777" w:rsidR="00111D2D" w:rsidRDefault="00111D2D" w:rsidP="00111D2D">
                      <w:pPr>
                        <w:spacing w:after="0" w:line="30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 Defendant at the above address or [  ] Defendant’s Attorney</w:t>
                      </w:r>
                    </w:p>
                    <w:p w14:paraId="71F73AE4" w14:textId="77777777" w:rsidR="00111D2D" w:rsidRPr="00111D2D" w:rsidRDefault="00111D2D" w:rsidP="00111D2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49B40C7" w14:textId="77777777" w:rsidR="00111D2D" w:rsidRPr="00111D2D" w:rsidRDefault="00111D2D" w:rsidP="00111D2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310E730" w14:textId="0945DD1E" w:rsidR="00111D2D" w:rsidRPr="00111D2D" w:rsidRDefault="00111D2D" w:rsidP="00111D2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C65876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</w:p>
                    <w:p w14:paraId="14AA11D6" w14:textId="58408916" w:rsidR="00C65876" w:rsidRDefault="00111D2D" w:rsidP="00C658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e</w:t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C65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[  ] Plaintiff </w:t>
                      </w:r>
                      <w:r w:rsidR="00C65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[  ] Defendant</w:t>
                      </w:r>
                    </w:p>
                    <w:p w14:paraId="7A81EE8E" w14:textId="5B7AFC1B" w:rsidR="00111D2D" w:rsidRPr="00111D2D" w:rsidRDefault="00111D2D" w:rsidP="00111D2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1AAD26B" w14:textId="613BE3D6" w:rsidR="006B331B" w:rsidRPr="005F50FF" w:rsidRDefault="00111D2D" w:rsidP="006443B0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D7CD3" wp14:editId="536E910D">
                <wp:simplePos x="0" y="0"/>
                <wp:positionH relativeFrom="margin">
                  <wp:posOffset>924560</wp:posOffset>
                </wp:positionH>
                <wp:positionV relativeFrom="paragraph">
                  <wp:posOffset>7911465</wp:posOffset>
                </wp:positionV>
                <wp:extent cx="6385560" cy="1483360"/>
                <wp:effectExtent l="0" t="0" r="15240" b="215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C986D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0307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at I mailed/delivered a copy of this document to:</w:t>
                            </w:r>
                          </w:p>
                          <w:p w14:paraId="40A06F3B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5D7F7E8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 at the above address, [  ] in court</w:t>
                            </w:r>
                          </w:p>
                          <w:p w14:paraId="294E7871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’s attorney at the above address, [  ] in court</w:t>
                            </w:r>
                          </w:p>
                          <w:p w14:paraId="426F55E0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43E4F83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57D25F7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By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4D26323F" w14:textId="77777777" w:rsidR="00111D2D" w:rsidRPr="00603070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7CD3" id="Text Box 9" o:spid="_x0000_s1028" type="#_x0000_t202" style="position:absolute;margin-left:72.8pt;margin-top:622.95pt;width:502.8pt;height:11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zIKwIAAFg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">
                <v:textbox>
                  <w:txbxContent>
                    <w:p w14:paraId="65EC986D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 w:rsidRPr="00603070">
                        <w:rPr>
                          <w:rFonts w:ascii="Times New Roman" w:hAnsi="Times New Roman"/>
                          <w:b/>
                          <w:bCs/>
                        </w:rPr>
                        <w:t>I CERTIFY</w:t>
                      </w:r>
                      <w:r>
                        <w:rPr>
                          <w:rFonts w:ascii="Times New Roman" w:hAnsi="Times New Roman"/>
                        </w:rPr>
                        <w:t xml:space="preserve"> that I mailed/delivered a copy of this document to:</w:t>
                      </w:r>
                    </w:p>
                    <w:p w14:paraId="40A06F3B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5D7F7E8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 at the above address, [  ] in court</w:t>
                      </w:r>
                    </w:p>
                    <w:p w14:paraId="294E7871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’s attorney at the above address, [  ] in court</w:t>
                      </w:r>
                    </w:p>
                    <w:p w14:paraId="426F55E0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43E4F83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57D25F7" w14:textId="77777777" w:rsidR="00111D2D" w:rsidRDefault="00111D2D" w:rsidP="00111D2D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By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4D26323F" w14:textId="77777777" w:rsidR="00111D2D" w:rsidRPr="00603070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B4E83" w14:textId="5F7AC852" w:rsidR="00B147C3" w:rsidRPr="00797E9A" w:rsidRDefault="00BD1230" w:rsidP="00C5606A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6D4F06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NOTICE</w:t>
      </w:r>
      <w:r w:rsidRPr="006D4F06">
        <w:rPr>
          <w:rFonts w:ascii="Times New Roman" w:eastAsia="Arial" w:hAnsi="Times New Roman" w:cs="Times New Roman"/>
          <w:b/>
          <w:bCs/>
          <w:spacing w:val="17"/>
          <w:sz w:val="24"/>
          <w:szCs w:val="24"/>
          <w:u w:val="single"/>
        </w:rPr>
        <w:t xml:space="preserve"> </w:t>
      </w:r>
      <w:r w:rsidRPr="006D4F06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TO</w:t>
      </w:r>
      <w:r w:rsidRPr="006D4F06">
        <w:rPr>
          <w:rFonts w:ascii="Times New Roman" w:eastAsia="Arial" w:hAnsi="Times New Roman" w:cs="Times New Roman"/>
          <w:b/>
          <w:bCs/>
          <w:spacing w:val="17"/>
          <w:sz w:val="24"/>
          <w:szCs w:val="24"/>
          <w:u w:val="single"/>
        </w:rPr>
        <w:t xml:space="preserve"> </w:t>
      </w:r>
      <w:r w:rsidRPr="006D4F06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MOVING</w:t>
      </w:r>
      <w:r w:rsidRPr="006D4F06">
        <w:rPr>
          <w:rFonts w:ascii="Times New Roman" w:eastAsia="Arial" w:hAnsi="Times New Roman" w:cs="Times New Roman"/>
          <w:b/>
          <w:bCs/>
          <w:spacing w:val="17"/>
          <w:sz w:val="24"/>
          <w:szCs w:val="24"/>
          <w:u w:val="single"/>
        </w:rPr>
        <w:t xml:space="preserve"> </w:t>
      </w:r>
      <w:r w:rsidRPr="006D4F06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PARTY</w:t>
      </w:r>
      <w:r w:rsidRPr="006656C0">
        <w:rPr>
          <w:rFonts w:ascii="Times New Roman" w:eastAsia="Arial" w:hAnsi="Times New Roman" w:cs="Times New Roman"/>
          <w:b/>
          <w:bCs/>
          <w:sz w:val="24"/>
          <w:szCs w:val="24"/>
          <w:u w:color="000000"/>
        </w:rPr>
        <w:t xml:space="preserve">:  </w:t>
      </w:r>
      <w:r w:rsidRPr="00797E9A">
        <w:rPr>
          <w:rFonts w:ascii="Times New Roman" w:eastAsia="Arial" w:hAnsi="Times New Roman" w:cs="Times New Roman"/>
          <w:sz w:val="24"/>
          <w:szCs w:val="24"/>
        </w:rPr>
        <w:t>If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the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time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to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a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797E9A">
        <w:rPr>
          <w:rFonts w:ascii="Times New Roman" w:eastAsia="Arial" w:hAnsi="Times New Roman" w:cs="Times New Roman"/>
          <w:sz w:val="24"/>
          <w:szCs w:val="24"/>
        </w:rPr>
        <w:t>p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al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t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797E9A">
        <w:rPr>
          <w:rFonts w:ascii="Times New Roman" w:eastAsia="Arial" w:hAnsi="Times New Roman" w:cs="Times New Roman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797E9A">
        <w:rPr>
          <w:rFonts w:ascii="Times New Roman" w:eastAsia="Arial" w:hAnsi="Times New Roman" w:cs="Times New Roman"/>
          <w:sz w:val="24"/>
          <w:szCs w:val="24"/>
        </w:rPr>
        <w:t>ud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797E9A">
        <w:rPr>
          <w:rFonts w:ascii="Times New Roman" w:eastAsia="Arial" w:hAnsi="Times New Roman" w:cs="Times New Roman"/>
          <w:sz w:val="24"/>
          <w:szCs w:val="24"/>
        </w:rPr>
        <w:t>ment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797E9A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797E9A">
        <w:rPr>
          <w:rFonts w:ascii="Times New Roman" w:eastAsia="Arial" w:hAnsi="Times New Roman" w:cs="Times New Roman"/>
          <w:sz w:val="24"/>
          <w:szCs w:val="24"/>
        </w:rPr>
        <w:t>s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xpi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d,</w:t>
      </w:r>
      <w:r w:rsidRPr="00797E9A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service</w:t>
      </w:r>
      <w:r w:rsidRPr="00797E9A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by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pro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797E9A">
        <w:rPr>
          <w:rFonts w:ascii="Times New Roman" w:eastAsia="Arial" w:hAnsi="Times New Roman" w:cs="Times New Roman"/>
          <w:sz w:val="24"/>
          <w:szCs w:val="24"/>
        </w:rPr>
        <w:t>ess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s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rver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r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se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797E9A">
        <w:rPr>
          <w:rFonts w:ascii="Times New Roman" w:eastAsia="Arial" w:hAnsi="Times New Roman" w:cs="Times New Roman"/>
          <w:sz w:val="24"/>
          <w:szCs w:val="24"/>
        </w:rPr>
        <w:t>ice</w:t>
      </w:r>
      <w:r w:rsidRPr="00797E9A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by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797E9A">
        <w:rPr>
          <w:rFonts w:ascii="Times New Roman" w:eastAsia="Arial" w:hAnsi="Times New Roman" w:cs="Times New Roman"/>
          <w:sz w:val="24"/>
          <w:szCs w:val="24"/>
        </w:rPr>
        <w:t>y other</w:t>
      </w:r>
      <w:r w:rsidRPr="00797E9A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met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797E9A">
        <w:rPr>
          <w:rFonts w:ascii="Times New Roman" w:eastAsia="Arial" w:hAnsi="Times New Roman" w:cs="Times New Roman"/>
          <w:sz w:val="24"/>
          <w:szCs w:val="24"/>
        </w:rPr>
        <w:t>ods</w:t>
      </w:r>
      <w:r w:rsidRPr="00797E9A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f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service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p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797E9A">
        <w:rPr>
          <w:rFonts w:ascii="Times New Roman" w:eastAsia="Arial" w:hAnsi="Times New Roman" w:cs="Times New Roman"/>
          <w:sz w:val="24"/>
          <w:szCs w:val="24"/>
        </w:rPr>
        <w:t>ov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797E9A">
        <w:rPr>
          <w:rFonts w:ascii="Times New Roman" w:eastAsia="Arial" w:hAnsi="Times New Roman" w:cs="Times New Roman"/>
          <w:sz w:val="24"/>
          <w:szCs w:val="24"/>
        </w:rPr>
        <w:t>ded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fo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se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797E9A">
        <w:rPr>
          <w:rFonts w:ascii="Times New Roman" w:eastAsia="Arial" w:hAnsi="Times New Roman" w:cs="Times New Roman"/>
          <w:sz w:val="24"/>
          <w:szCs w:val="24"/>
        </w:rPr>
        <w:t>ice</w:t>
      </w:r>
      <w:r w:rsidRPr="00797E9A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f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summ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797E9A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797E9A">
        <w:rPr>
          <w:rFonts w:ascii="Times New Roman" w:eastAsia="Arial" w:hAnsi="Times New Roman" w:cs="Times New Roman"/>
          <w:sz w:val="24"/>
          <w:szCs w:val="24"/>
        </w:rPr>
        <w:t>s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i</w:t>
      </w:r>
      <w:r w:rsidRPr="00797E9A">
        <w:rPr>
          <w:rFonts w:ascii="Times New Roman" w:eastAsia="Arial" w:hAnsi="Times New Roman" w:cs="Times New Roman"/>
          <w:sz w:val="24"/>
          <w:szCs w:val="24"/>
        </w:rPr>
        <w:t>n Ru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797E9A">
        <w:rPr>
          <w:rFonts w:ascii="Times New Roman" w:eastAsia="Arial" w:hAnsi="Times New Roman" w:cs="Times New Roman"/>
          <w:sz w:val="24"/>
          <w:szCs w:val="24"/>
        </w:rPr>
        <w:t>e 4,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4.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1,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4.2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Ru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797E9A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s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f</w:t>
      </w:r>
      <w:r w:rsidRPr="00797E9A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Civil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Pro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797E9A">
        <w:rPr>
          <w:rFonts w:ascii="Times New Roman" w:eastAsia="Arial" w:hAnsi="Times New Roman" w:cs="Times New Roman"/>
          <w:sz w:val="24"/>
          <w:szCs w:val="24"/>
        </w:rPr>
        <w:t>edu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797E9A">
        <w:rPr>
          <w:rFonts w:ascii="Times New Roman" w:eastAsia="Arial" w:hAnsi="Times New Roman" w:cs="Times New Roman"/>
          <w:sz w:val="24"/>
          <w:szCs w:val="24"/>
        </w:rPr>
        <w:t>e,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is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requi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797E9A">
        <w:rPr>
          <w:rFonts w:ascii="Times New Roman" w:eastAsia="Arial" w:hAnsi="Times New Roman" w:cs="Times New Roman"/>
          <w:sz w:val="24"/>
          <w:szCs w:val="24"/>
        </w:rPr>
        <w:t>ed.</w:t>
      </w:r>
      <w:r w:rsidRPr="00797E9A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Proof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f service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must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e filed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w</w:t>
      </w:r>
      <w:r w:rsidRPr="00797E9A">
        <w:rPr>
          <w:rFonts w:ascii="Times New Roman" w:eastAsia="Arial" w:hAnsi="Times New Roman" w:cs="Times New Roman"/>
          <w:sz w:val="24"/>
          <w:szCs w:val="24"/>
        </w:rPr>
        <w:t>ith the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court.</w:t>
      </w:r>
    </w:p>
    <w:p w14:paraId="22EFB8C8" w14:textId="65A7B834" w:rsidR="00B147C3" w:rsidRPr="00797E9A" w:rsidRDefault="00B147C3" w:rsidP="00C5606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60E71055" w14:textId="392E0282" w:rsidR="00013DB1" w:rsidRPr="00797E9A" w:rsidRDefault="00BD1230" w:rsidP="00C5606A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797E9A">
        <w:rPr>
          <w:rFonts w:ascii="Times New Roman" w:eastAsia="Arial" w:hAnsi="Times New Roman" w:cs="Times New Roman"/>
          <w:sz w:val="24"/>
          <w:szCs w:val="24"/>
        </w:rPr>
        <w:t>If the time to app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al the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797E9A">
        <w:rPr>
          <w:rFonts w:ascii="Times New Roman" w:eastAsia="Arial" w:hAnsi="Times New Roman" w:cs="Times New Roman"/>
          <w:sz w:val="24"/>
          <w:szCs w:val="24"/>
        </w:rPr>
        <w:t>ud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797E9A">
        <w:rPr>
          <w:rFonts w:ascii="Times New Roman" w:eastAsia="Arial" w:hAnsi="Times New Roman" w:cs="Times New Roman"/>
          <w:sz w:val="24"/>
          <w:szCs w:val="24"/>
        </w:rPr>
        <w:t>m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nt has not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xpi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d the</w:t>
      </w:r>
      <w:r w:rsidRPr="00797E9A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mot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797E9A">
        <w:rPr>
          <w:rFonts w:ascii="Times New Roman" w:eastAsia="Arial" w:hAnsi="Times New Roman" w:cs="Times New Roman"/>
          <w:sz w:val="24"/>
          <w:szCs w:val="24"/>
        </w:rPr>
        <w:t>on is re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q</w:t>
      </w:r>
      <w:r w:rsidRPr="00797E9A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797E9A">
        <w:rPr>
          <w:rFonts w:ascii="Times New Roman" w:eastAsia="Arial" w:hAnsi="Times New Roman" w:cs="Times New Roman"/>
          <w:sz w:val="24"/>
          <w:szCs w:val="24"/>
        </w:rPr>
        <w:t>i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d to be serv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d by</w:t>
      </w:r>
      <w:r w:rsidRPr="00797E9A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first class mai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797E9A">
        <w:rPr>
          <w:rFonts w:ascii="Times New Roman" w:eastAsia="Arial" w:hAnsi="Times New Roman" w:cs="Times New Roman"/>
          <w:sz w:val="24"/>
          <w:szCs w:val="24"/>
        </w:rPr>
        <w:t>.</w:t>
      </w:r>
    </w:p>
    <w:p w14:paraId="5037D8F0" w14:textId="65706609" w:rsidR="00013DB1" w:rsidRDefault="00013DB1" w:rsidP="00C5606A">
      <w:pPr>
        <w:spacing w:after="0" w:line="300" w:lineRule="auto"/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</w:pPr>
    </w:p>
    <w:p w14:paraId="69113009" w14:textId="48A4A497" w:rsidR="00B147C3" w:rsidRDefault="00BD1230" w:rsidP="00C5606A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D40143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NOTICE TO RESPONDENT</w:t>
      </w:r>
      <w:r w:rsidRPr="006656C0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 You ha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e 10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ju</w:t>
      </w:r>
      <w:r w:rsidRPr="00797E9A">
        <w:rPr>
          <w:rFonts w:ascii="Times New Roman" w:eastAsia="Arial" w:hAnsi="Times New Roman" w:cs="Times New Roman"/>
          <w:sz w:val="24"/>
          <w:szCs w:val="24"/>
        </w:rPr>
        <w:t>dici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797E9A">
        <w:rPr>
          <w:rFonts w:ascii="Times New Roman" w:eastAsia="Arial" w:hAnsi="Times New Roman" w:cs="Times New Roman"/>
          <w:sz w:val="24"/>
          <w:szCs w:val="24"/>
        </w:rPr>
        <w:t>l days aft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r service of this</w:t>
      </w:r>
      <w:r w:rsidRPr="00797E9A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mot</w:t>
      </w:r>
      <w:r w:rsidRPr="00797E9A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797E9A">
        <w:rPr>
          <w:rFonts w:ascii="Times New Roman" w:eastAsia="Arial" w:hAnsi="Times New Roman" w:cs="Times New Roman"/>
          <w:sz w:val="24"/>
          <w:szCs w:val="24"/>
        </w:rPr>
        <w:t>on to file a written re</w:t>
      </w:r>
      <w:r w:rsidRPr="00797E9A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797E9A">
        <w:rPr>
          <w:rFonts w:ascii="Times New Roman" w:eastAsia="Arial" w:hAnsi="Times New Roman" w:cs="Times New Roman"/>
          <w:sz w:val="24"/>
          <w:szCs w:val="24"/>
        </w:rPr>
        <w:t>po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se, if you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w</w:t>
      </w:r>
      <w:r w:rsidRPr="00797E9A">
        <w:rPr>
          <w:rFonts w:ascii="Times New Roman" w:eastAsia="Arial" w:hAnsi="Times New Roman" w:cs="Times New Roman"/>
          <w:sz w:val="24"/>
          <w:szCs w:val="24"/>
        </w:rPr>
        <w:t>ish to do so. If no response is gi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797E9A">
        <w:rPr>
          <w:rFonts w:ascii="Times New Roman" w:eastAsia="Arial" w:hAnsi="Times New Roman" w:cs="Times New Roman"/>
          <w:sz w:val="24"/>
          <w:szCs w:val="24"/>
        </w:rPr>
        <w:t>en, t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e Court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w</w:t>
      </w:r>
      <w:r w:rsidRPr="00797E9A">
        <w:rPr>
          <w:rFonts w:ascii="Times New Roman" w:eastAsia="Arial" w:hAnsi="Times New Roman" w:cs="Times New Roman"/>
          <w:sz w:val="24"/>
          <w:szCs w:val="24"/>
        </w:rPr>
        <w:t>ill c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797E9A">
        <w:rPr>
          <w:rFonts w:ascii="Times New Roman" w:eastAsia="Arial" w:hAnsi="Times New Roman" w:cs="Times New Roman"/>
          <w:sz w:val="24"/>
          <w:szCs w:val="24"/>
        </w:rPr>
        <w:t>nsi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797E9A">
        <w:rPr>
          <w:rFonts w:ascii="Times New Roman" w:eastAsia="Arial" w:hAnsi="Times New Roman" w:cs="Times New Roman"/>
          <w:sz w:val="24"/>
          <w:szCs w:val="24"/>
        </w:rPr>
        <w:t>er the rel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ie</w:t>
      </w:r>
      <w:r w:rsidRPr="00797E9A">
        <w:rPr>
          <w:rFonts w:ascii="Times New Roman" w:eastAsia="Arial" w:hAnsi="Times New Roman" w:cs="Times New Roman"/>
          <w:sz w:val="24"/>
          <w:szCs w:val="24"/>
        </w:rPr>
        <w:t>f</w:t>
      </w:r>
      <w:r w:rsidRPr="00797E9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requested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a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w</w:t>
      </w:r>
      <w:r w:rsidRPr="00797E9A">
        <w:rPr>
          <w:rFonts w:ascii="Times New Roman" w:eastAsia="Arial" w:hAnsi="Times New Roman" w:cs="Times New Roman"/>
          <w:sz w:val="24"/>
          <w:szCs w:val="24"/>
        </w:rPr>
        <w:t>ill enter an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rde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w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ithout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797E9A">
        <w:rPr>
          <w:rFonts w:ascii="Times New Roman" w:eastAsia="Arial" w:hAnsi="Times New Roman" w:cs="Times New Roman"/>
          <w:sz w:val="24"/>
          <w:szCs w:val="24"/>
        </w:rPr>
        <w:t>ea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797E9A">
        <w:rPr>
          <w:rFonts w:ascii="Times New Roman" w:eastAsia="Arial" w:hAnsi="Times New Roman" w:cs="Times New Roman"/>
          <w:sz w:val="24"/>
          <w:szCs w:val="24"/>
        </w:rPr>
        <w:t>ng any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b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797E9A">
        <w:rPr>
          <w:rFonts w:ascii="Times New Roman" w:eastAsia="Arial" w:hAnsi="Times New Roman" w:cs="Times New Roman"/>
          <w:sz w:val="24"/>
          <w:szCs w:val="24"/>
        </w:rPr>
        <w:t>ection you may ha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797E9A">
        <w:rPr>
          <w:rFonts w:ascii="Times New Roman" w:eastAsia="Arial" w:hAnsi="Times New Roman" w:cs="Times New Roman"/>
          <w:sz w:val="24"/>
          <w:szCs w:val="24"/>
        </w:rPr>
        <w:t>e.</w:t>
      </w:r>
    </w:p>
    <w:p w14:paraId="53D247D3" w14:textId="77777777" w:rsidR="006443B0" w:rsidRPr="00797E9A" w:rsidRDefault="006443B0" w:rsidP="00C5606A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D9E934C" w14:textId="013CCC80" w:rsidR="006443B0" w:rsidRDefault="00111D2D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D7CD3" wp14:editId="07E29271">
                <wp:simplePos x="0" y="0"/>
                <wp:positionH relativeFrom="margin">
                  <wp:posOffset>924560</wp:posOffset>
                </wp:positionH>
                <wp:positionV relativeFrom="paragraph">
                  <wp:posOffset>7911465</wp:posOffset>
                </wp:positionV>
                <wp:extent cx="6385560" cy="1483360"/>
                <wp:effectExtent l="0" t="0" r="15240" b="215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72BC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0307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at I mailed/delivered a copy of this document to:</w:t>
                            </w:r>
                          </w:p>
                          <w:p w14:paraId="5A0C6605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8B2B1D9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 at the above address, [  ] in court</w:t>
                            </w:r>
                          </w:p>
                          <w:p w14:paraId="6A5D981D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’s attorney at the above address, [  ] in court</w:t>
                            </w:r>
                          </w:p>
                          <w:p w14:paraId="23A178EA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4A85D76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A16310A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By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506416D0" w14:textId="77777777" w:rsidR="00111D2D" w:rsidRPr="00603070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7CD3" id="Text Box 10" o:spid="_x0000_s1029" type="#_x0000_t202" style="position:absolute;margin-left:72.8pt;margin-top:622.95pt;width:502.8pt;height:11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">
                <v:textbox>
                  <w:txbxContent>
                    <w:p w14:paraId="2C2672BC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 w:rsidRPr="00603070">
                        <w:rPr>
                          <w:rFonts w:ascii="Times New Roman" w:hAnsi="Times New Roman"/>
                          <w:b/>
                          <w:bCs/>
                        </w:rPr>
                        <w:t>I CERTIFY</w:t>
                      </w:r>
                      <w:r>
                        <w:rPr>
                          <w:rFonts w:ascii="Times New Roman" w:hAnsi="Times New Roman"/>
                        </w:rPr>
                        <w:t xml:space="preserve"> that I mailed/delivered a copy of this document to:</w:t>
                      </w:r>
                    </w:p>
                    <w:p w14:paraId="5A0C6605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8B2B1D9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 at the above address, [  ] in court</w:t>
                      </w:r>
                    </w:p>
                    <w:p w14:paraId="6A5D981D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’s attorney at the above address, [  ] in court</w:t>
                      </w:r>
                    </w:p>
                    <w:p w14:paraId="23A178EA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4A85D76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A16310A" w14:textId="77777777" w:rsidR="00111D2D" w:rsidRDefault="00111D2D" w:rsidP="00111D2D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By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506416D0" w14:textId="77777777" w:rsidR="00111D2D" w:rsidRPr="00603070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3B0">
        <w:rPr>
          <w:rFonts w:ascii="Times New Roman" w:eastAsia="Arial" w:hAnsi="Times New Roman" w:cs="Times New Roman"/>
          <w:b/>
          <w:bCs/>
          <w:sz w:val="24"/>
          <w:szCs w:val="24"/>
        </w:rPr>
        <w:br w:type="page"/>
      </w:r>
    </w:p>
    <w:p w14:paraId="0AA91E0E" w14:textId="63FD00F3" w:rsidR="00B147C3" w:rsidRPr="006725C4" w:rsidRDefault="006D6D56" w:rsidP="00E32428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INSTRUCT</w:t>
      </w:r>
      <w:r w:rsidRPr="006725C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ONS</w:t>
      </w:r>
      <w:r w:rsidRPr="006725C4">
        <w:rPr>
          <w:rFonts w:ascii="Times New Roman" w:eastAsia="Arial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F</w:t>
      </w:r>
      <w:r w:rsidRPr="006725C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O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R</w:t>
      </w:r>
      <w:r w:rsidRPr="006725C4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FILING</w:t>
      </w:r>
      <w:r w:rsidRPr="006725C4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AND</w:t>
      </w:r>
      <w:r w:rsidRPr="006725C4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SERVI</w:t>
      </w:r>
      <w:r w:rsidRPr="006725C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N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G</w:t>
      </w:r>
      <w:r w:rsidRPr="006725C4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="00E32428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br/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 w:rsidRPr="006725C4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MOTION</w:t>
      </w:r>
      <w:r w:rsidRPr="006725C4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O</w:t>
      </w:r>
      <w:r w:rsidRPr="006725C4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VACA</w:t>
      </w:r>
      <w:r w:rsidRPr="006725C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T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6725C4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OR</w:t>
      </w:r>
      <w:r w:rsidRPr="006725C4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MODIFY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J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UDGM</w:t>
      </w:r>
      <w:r w:rsidRPr="006725C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EN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</w:t>
      </w:r>
    </w:p>
    <w:p w14:paraId="3BD065F8" w14:textId="77777777" w:rsidR="00B147C3" w:rsidRPr="006725C4" w:rsidRDefault="00BD1230" w:rsidP="00E32428">
      <w:pPr>
        <w:spacing w:after="0"/>
        <w:ind w:right="-2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725C4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CIVIL</w:t>
      </w:r>
      <w:r w:rsidRPr="006725C4">
        <w:rPr>
          <w:rFonts w:ascii="Times New Roman" w:eastAsia="Arial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/</w:t>
      </w:r>
      <w:r w:rsidRPr="006725C4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EV</w:t>
      </w:r>
      <w:r w:rsidRPr="006725C4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</w:rPr>
        <w:t>I</w:t>
      </w:r>
      <w:r w:rsidRPr="006725C4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CTION</w:t>
      </w:r>
      <w:r w:rsidRPr="006725C4">
        <w:rPr>
          <w:rFonts w:ascii="Times New Roman" w:eastAsia="Arial" w:hAnsi="Times New Roman" w:cs="Times New Roman"/>
          <w:b/>
          <w:bCs/>
          <w:spacing w:val="-9"/>
          <w:position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AC</w:t>
      </w:r>
      <w:r w:rsidRPr="006725C4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Pr="006725C4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ION</w:t>
      </w:r>
    </w:p>
    <w:p w14:paraId="44E4BE86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810189" w14:textId="370FB5EA" w:rsidR="00B147C3" w:rsidRPr="004954D4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4954D4">
        <w:rPr>
          <w:rFonts w:ascii="Times New Roman" w:eastAsia="Arial" w:hAnsi="Times New Roman" w:cs="Times New Roman"/>
          <w:b/>
          <w:bCs/>
          <w:sz w:val="24"/>
          <w:szCs w:val="24"/>
        </w:rPr>
        <w:t>Check</w:t>
      </w:r>
      <w:r w:rsidRPr="004954D4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b/>
          <w:bCs/>
          <w:sz w:val="24"/>
          <w:szCs w:val="24"/>
        </w:rPr>
        <w:t>one</w:t>
      </w:r>
      <w:r w:rsidRPr="004954D4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(1)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of</w:t>
      </w:r>
      <w:r w:rsidRPr="004954D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the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boxes</w:t>
      </w:r>
      <w:r w:rsidRPr="004954D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on</w:t>
      </w:r>
      <w:r w:rsidRPr="004954D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the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form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(Vacate</w:t>
      </w:r>
      <w:r w:rsidRPr="004954D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or</w:t>
      </w:r>
      <w:r w:rsidRPr="004954D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Modify).</w:t>
      </w:r>
    </w:p>
    <w:p w14:paraId="57249639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A3DE0D" w14:textId="62B53AD1" w:rsidR="00B147C3" w:rsidRPr="00ED48FC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4954D4">
        <w:rPr>
          <w:rFonts w:ascii="Times New Roman" w:eastAsia="Arial" w:hAnsi="Times New Roman" w:cs="Times New Roman"/>
          <w:b/>
          <w:bCs/>
          <w:sz w:val="24"/>
          <w:szCs w:val="24"/>
        </w:rPr>
        <w:t>Complete</w:t>
      </w:r>
      <w:r w:rsidRPr="004954D4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the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Motion</w:t>
      </w:r>
      <w:r w:rsidRPr="004954D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form.</w:t>
      </w:r>
      <w:r w:rsidRPr="004954D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Expla</w:t>
      </w:r>
      <w:r w:rsidRPr="004954D4">
        <w:rPr>
          <w:rFonts w:ascii="Times New Roman" w:eastAsia="Arial" w:hAnsi="Times New Roman" w:cs="Times New Roman"/>
          <w:spacing w:val="2"/>
          <w:sz w:val="24"/>
          <w:szCs w:val="24"/>
        </w:rPr>
        <w:t>i</w:t>
      </w:r>
      <w:r w:rsidRPr="004954D4">
        <w:rPr>
          <w:rFonts w:ascii="Times New Roman" w:eastAsia="Arial" w:hAnsi="Times New Roman" w:cs="Times New Roman"/>
          <w:sz w:val="24"/>
          <w:szCs w:val="24"/>
        </w:rPr>
        <w:t>n</w:t>
      </w:r>
      <w:r w:rsidRPr="004954D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the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reason</w:t>
      </w:r>
      <w:r w:rsidRPr="004954D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why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you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feel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the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judgment</w:t>
      </w:r>
      <w:r w:rsidRPr="004954D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should</w:t>
      </w:r>
      <w:r w:rsidRPr="004954D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4954D4">
        <w:rPr>
          <w:rFonts w:ascii="Times New Roman" w:eastAsia="Arial" w:hAnsi="Times New Roman" w:cs="Times New Roman"/>
          <w:sz w:val="24"/>
          <w:szCs w:val="24"/>
        </w:rPr>
        <w:t>e</w:t>
      </w:r>
      <w:r w:rsidRPr="004954D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vacated,</w:t>
      </w:r>
      <w:r w:rsidRPr="004954D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set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aside</w:t>
      </w:r>
      <w:r w:rsidRPr="004954D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or modified.</w:t>
      </w:r>
      <w:r w:rsidRPr="004954D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If</w:t>
      </w:r>
      <w:r w:rsidRPr="004954D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you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defaulted,</w:t>
      </w:r>
      <w:r w:rsidRPr="004954D4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you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must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show</w:t>
      </w:r>
      <w:r w:rsidRPr="004954D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a</w:t>
      </w:r>
      <w:r w:rsidRPr="004954D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bl</w:t>
      </w:r>
      <w:r w:rsidRPr="004954D4">
        <w:rPr>
          <w:rFonts w:ascii="Times New Roman" w:eastAsia="Arial" w:hAnsi="Times New Roman" w:cs="Times New Roman"/>
          <w:spacing w:val="-1"/>
          <w:sz w:val="24"/>
          <w:szCs w:val="24"/>
        </w:rPr>
        <w:t>am</w:t>
      </w:r>
      <w:r w:rsidRPr="004954D4">
        <w:rPr>
          <w:rFonts w:ascii="Times New Roman" w:eastAsia="Arial" w:hAnsi="Times New Roman" w:cs="Times New Roman"/>
          <w:sz w:val="24"/>
          <w:szCs w:val="24"/>
        </w:rPr>
        <w:t>eless</w:t>
      </w:r>
      <w:r w:rsidRPr="004954D4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def</w:t>
      </w:r>
      <w:r w:rsidRPr="004954D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4954D4">
        <w:rPr>
          <w:rFonts w:ascii="Times New Roman" w:eastAsia="Arial" w:hAnsi="Times New Roman" w:cs="Times New Roman"/>
          <w:sz w:val="24"/>
          <w:szCs w:val="24"/>
        </w:rPr>
        <w:t>nse</w:t>
      </w:r>
      <w:r w:rsidRPr="004954D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for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your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failure</w:t>
      </w:r>
      <w:r w:rsidRPr="004954D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to</w:t>
      </w:r>
      <w:r w:rsidRPr="004954D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a</w:t>
      </w:r>
      <w:r w:rsidRPr="004954D4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4954D4">
        <w:rPr>
          <w:rFonts w:ascii="Times New Roman" w:eastAsia="Arial" w:hAnsi="Times New Roman" w:cs="Times New Roman"/>
          <w:sz w:val="24"/>
          <w:szCs w:val="24"/>
        </w:rPr>
        <w:t>pear.</w:t>
      </w:r>
      <w:r w:rsidRPr="004954D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You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may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attach</w:t>
      </w:r>
      <w:r w:rsidRPr="004954D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any supporting</w:t>
      </w:r>
      <w:r w:rsidRPr="004954D4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4954D4">
        <w:rPr>
          <w:rFonts w:ascii="Times New Roman" w:eastAsia="Arial" w:hAnsi="Times New Roman" w:cs="Times New Roman"/>
          <w:sz w:val="24"/>
          <w:szCs w:val="24"/>
        </w:rPr>
        <w:t>ocuments.</w:t>
      </w:r>
      <w:r w:rsidRPr="004954D4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(NOTE:</w:t>
      </w:r>
      <w:r w:rsidRPr="00ED48FC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Now</w:t>
      </w:r>
      <w:r w:rsidRPr="00ED48F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is</w:t>
      </w:r>
      <w:r w:rsidRPr="00ED48F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not</w:t>
      </w:r>
      <w:r w:rsidRPr="00ED48F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the</w:t>
      </w:r>
      <w:r w:rsidRPr="00ED48F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pacing w:val="-1"/>
          <w:sz w:val="24"/>
          <w:szCs w:val="24"/>
        </w:rPr>
        <w:t>ti</w:t>
      </w:r>
      <w:r w:rsidRPr="00ED48FC">
        <w:rPr>
          <w:rFonts w:ascii="Times New Roman" w:eastAsia="Arial" w:hAnsi="Times New Roman" w:cs="Times New Roman"/>
          <w:sz w:val="24"/>
          <w:szCs w:val="24"/>
        </w:rPr>
        <w:t>me</w:t>
      </w:r>
      <w:r w:rsidRPr="00ED48F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to</w:t>
      </w:r>
      <w:r w:rsidRPr="00ED48F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explain</w:t>
      </w:r>
      <w:r w:rsidRPr="00ED48FC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your</w:t>
      </w:r>
      <w:r w:rsidRPr="00ED48F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alle</w:t>
      </w:r>
      <w:r w:rsidRPr="00ED48FC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ED48FC">
        <w:rPr>
          <w:rFonts w:ascii="Times New Roman" w:eastAsia="Arial" w:hAnsi="Times New Roman" w:cs="Times New Roman"/>
          <w:sz w:val="24"/>
          <w:szCs w:val="24"/>
        </w:rPr>
        <w:t>ations</w:t>
      </w:r>
      <w:r w:rsidRPr="00ED48FC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or</w:t>
      </w:r>
      <w:r w:rsidRPr="00ED48F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de</w:t>
      </w:r>
      <w:r w:rsidRPr="00ED48FC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ED48FC">
        <w:rPr>
          <w:rFonts w:ascii="Times New Roman" w:eastAsia="Arial" w:hAnsi="Times New Roman" w:cs="Times New Roman"/>
          <w:sz w:val="24"/>
          <w:szCs w:val="24"/>
        </w:rPr>
        <w:t>enses</w:t>
      </w:r>
      <w:r w:rsidRPr="00ED48FC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of</w:t>
      </w:r>
      <w:r w:rsidRPr="00ED48F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the</w:t>
      </w:r>
      <w:r w:rsidRPr="00ED48F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case</w:t>
      </w:r>
      <w:r w:rsidRPr="00ED48FC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-</w:t>
      </w:r>
      <w:r w:rsidR="005B4074" w:rsidRPr="00ED48F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only why</w:t>
      </w:r>
      <w:r w:rsidRPr="00ED48F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the</w:t>
      </w:r>
      <w:r w:rsidRPr="00ED48F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ju</w:t>
      </w:r>
      <w:r w:rsidRPr="00ED48FC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ED48FC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ED48FC">
        <w:rPr>
          <w:rFonts w:ascii="Times New Roman" w:eastAsia="Arial" w:hAnsi="Times New Roman" w:cs="Times New Roman"/>
          <w:spacing w:val="-2"/>
          <w:sz w:val="24"/>
          <w:szCs w:val="24"/>
        </w:rPr>
        <w:t>m</w:t>
      </w:r>
      <w:r w:rsidRPr="00ED48FC">
        <w:rPr>
          <w:rFonts w:ascii="Times New Roman" w:eastAsia="Arial" w:hAnsi="Times New Roman" w:cs="Times New Roman"/>
          <w:sz w:val="24"/>
          <w:szCs w:val="24"/>
        </w:rPr>
        <w:t>ent</w:t>
      </w:r>
      <w:r w:rsidRPr="00ED48FC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should</w:t>
      </w:r>
      <w:r w:rsidRPr="00ED48FC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be</w:t>
      </w:r>
      <w:r w:rsidRPr="00ED48F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vacat</w:t>
      </w:r>
      <w:r w:rsidRPr="00ED48FC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ED48FC">
        <w:rPr>
          <w:rFonts w:ascii="Times New Roman" w:eastAsia="Arial" w:hAnsi="Times New Roman" w:cs="Times New Roman"/>
          <w:sz w:val="24"/>
          <w:szCs w:val="24"/>
        </w:rPr>
        <w:t>d</w:t>
      </w:r>
      <w:r w:rsidRPr="00ED48FC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 xml:space="preserve">or </w:t>
      </w:r>
      <w:r w:rsidRPr="00ED48FC">
        <w:rPr>
          <w:rFonts w:ascii="Times New Roman" w:eastAsia="Arial" w:hAnsi="Times New Roman" w:cs="Times New Roman"/>
          <w:spacing w:val="-2"/>
          <w:sz w:val="24"/>
          <w:szCs w:val="24"/>
        </w:rPr>
        <w:t>m</w:t>
      </w:r>
      <w:r w:rsidRPr="00ED48FC">
        <w:rPr>
          <w:rFonts w:ascii="Times New Roman" w:eastAsia="Arial" w:hAnsi="Times New Roman" w:cs="Times New Roman"/>
          <w:sz w:val="24"/>
          <w:szCs w:val="24"/>
        </w:rPr>
        <w:t>odified).</w:t>
      </w:r>
    </w:p>
    <w:p w14:paraId="37B5F75B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F3C3E" w14:textId="51DAA00A" w:rsidR="00B147C3" w:rsidRPr="00A5155F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A5155F">
        <w:rPr>
          <w:rFonts w:ascii="Times New Roman" w:eastAsia="Arial" w:hAnsi="Times New Roman" w:cs="Times New Roman"/>
          <w:b/>
          <w:bCs/>
          <w:sz w:val="24"/>
          <w:szCs w:val="24"/>
        </w:rPr>
        <w:t>Sign</w:t>
      </w:r>
      <w:r w:rsidRPr="00A5155F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5155F">
        <w:rPr>
          <w:rFonts w:ascii="Times New Roman" w:eastAsia="Arial" w:hAnsi="Times New Roman" w:cs="Times New Roman"/>
          <w:sz w:val="24"/>
          <w:szCs w:val="24"/>
        </w:rPr>
        <w:t>the</w:t>
      </w:r>
      <w:r w:rsidRPr="00A5155F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5155F">
        <w:rPr>
          <w:rFonts w:ascii="Times New Roman" w:eastAsia="Arial" w:hAnsi="Times New Roman" w:cs="Times New Roman"/>
          <w:sz w:val="24"/>
          <w:szCs w:val="24"/>
        </w:rPr>
        <w:t>motion</w:t>
      </w:r>
      <w:r w:rsidRPr="00A5155F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A5155F">
        <w:rPr>
          <w:rFonts w:ascii="Times New Roman" w:eastAsia="Arial" w:hAnsi="Times New Roman" w:cs="Times New Roman"/>
          <w:sz w:val="24"/>
          <w:szCs w:val="24"/>
        </w:rPr>
        <w:t>form.</w:t>
      </w:r>
    </w:p>
    <w:p w14:paraId="4116FCBA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A3C1F" w14:textId="63985947" w:rsidR="00B147C3" w:rsidRPr="00DE4D2D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DE4D2D">
        <w:rPr>
          <w:rFonts w:ascii="Times New Roman" w:eastAsia="Arial" w:hAnsi="Times New Roman" w:cs="Times New Roman"/>
          <w:b/>
          <w:bCs/>
          <w:sz w:val="24"/>
          <w:szCs w:val="24"/>
        </w:rPr>
        <w:t>Return</w:t>
      </w:r>
      <w:r w:rsidRPr="00DE4D2D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the</w:t>
      </w:r>
      <w:r w:rsidRPr="00DE4D2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completed</w:t>
      </w:r>
      <w:r w:rsidRPr="00DE4D2D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form</w:t>
      </w:r>
      <w:r w:rsidRPr="00DE4D2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to</w:t>
      </w:r>
      <w:r w:rsidRPr="00DE4D2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the</w:t>
      </w:r>
      <w:r w:rsidRPr="00DE4D2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court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clerk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DE4D2D">
        <w:rPr>
          <w:rFonts w:ascii="Times New Roman" w:eastAsia="Arial" w:hAnsi="Times New Roman" w:cs="Times New Roman"/>
          <w:sz w:val="24"/>
          <w:szCs w:val="24"/>
        </w:rPr>
        <w:t>nd</w:t>
      </w:r>
      <w:r w:rsidRPr="00DE4D2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pay</w:t>
      </w:r>
      <w:r w:rsidRPr="00DE4D2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the</w:t>
      </w:r>
      <w:r w:rsidRPr="00DE4D2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appropriate</w:t>
      </w:r>
      <w:r w:rsidRPr="00DE4D2D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="00676AD5" w:rsidRPr="00DE4D2D">
        <w:rPr>
          <w:rFonts w:ascii="Times New Roman" w:eastAsia="Arial" w:hAnsi="Times New Roman" w:cs="Times New Roman"/>
          <w:spacing w:val="-11"/>
          <w:sz w:val="24"/>
          <w:szCs w:val="24"/>
        </w:rPr>
        <w:t>f</w:t>
      </w:r>
      <w:r w:rsidRPr="00DE4D2D">
        <w:rPr>
          <w:rFonts w:ascii="Times New Roman" w:eastAsia="Arial" w:hAnsi="Times New Roman" w:cs="Times New Roman"/>
          <w:sz w:val="24"/>
          <w:szCs w:val="24"/>
        </w:rPr>
        <w:t>iling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fee</w:t>
      </w:r>
      <w:r w:rsidRPr="00DE4D2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(if applicable).</w:t>
      </w:r>
    </w:p>
    <w:p w14:paraId="1A112EDB" w14:textId="77777777" w:rsidR="00676AD5" w:rsidRPr="006725C4" w:rsidRDefault="00676AD5" w:rsidP="00E32428">
      <w:pPr>
        <w:spacing w:after="0"/>
        <w:ind w:right="50"/>
        <w:rPr>
          <w:rFonts w:ascii="Times New Roman" w:eastAsia="Arial" w:hAnsi="Times New Roman" w:cs="Times New Roman"/>
          <w:sz w:val="24"/>
          <w:szCs w:val="24"/>
        </w:rPr>
      </w:pPr>
    </w:p>
    <w:p w14:paraId="203F46E0" w14:textId="412E5549" w:rsidR="00B147C3" w:rsidRPr="00DE4D2D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DE4D2D">
        <w:rPr>
          <w:rFonts w:ascii="Times New Roman" w:eastAsia="Arial" w:hAnsi="Times New Roman" w:cs="Times New Roman"/>
          <w:b/>
          <w:bCs/>
          <w:sz w:val="24"/>
          <w:szCs w:val="24"/>
        </w:rPr>
        <w:t>Serving</w:t>
      </w:r>
      <w:r w:rsidRPr="00DE4D2D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DE4D2D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b/>
          <w:bCs/>
          <w:sz w:val="24"/>
          <w:szCs w:val="24"/>
        </w:rPr>
        <w:t>Motion</w:t>
      </w:r>
      <w:r w:rsidRPr="00DE4D2D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on</w:t>
      </w:r>
      <w:r w:rsidRPr="00DE4D2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the</w:t>
      </w:r>
      <w:r w:rsidRPr="00DE4D2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other</w:t>
      </w:r>
      <w:r w:rsidRPr="00DE4D2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party.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The</w:t>
      </w:r>
      <w:r w:rsidRPr="00DE4D2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other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party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must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be</w:t>
      </w:r>
      <w:r w:rsidRPr="00DE4D2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served</w:t>
      </w:r>
      <w:r w:rsidRPr="00DE4D2D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with</w:t>
      </w:r>
      <w:r w:rsidRPr="00DE4D2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a</w:t>
      </w:r>
      <w:r w:rsidRPr="00DE4D2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co</w:t>
      </w:r>
      <w:r w:rsidRPr="00DE4D2D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DE4D2D">
        <w:rPr>
          <w:rFonts w:ascii="Times New Roman" w:eastAsia="Arial" w:hAnsi="Times New Roman" w:cs="Times New Roman"/>
          <w:sz w:val="24"/>
          <w:szCs w:val="24"/>
        </w:rPr>
        <w:t>y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of</w:t>
      </w:r>
      <w:r w:rsidRPr="00DE4D2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the</w:t>
      </w:r>
      <w:r w:rsidRPr="00DE4D2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mot</w:t>
      </w:r>
      <w:r w:rsidRPr="00DE4D2D">
        <w:rPr>
          <w:rFonts w:ascii="Times New Roman" w:eastAsia="Arial" w:hAnsi="Times New Roman" w:cs="Times New Roman"/>
          <w:spacing w:val="2"/>
          <w:sz w:val="24"/>
          <w:szCs w:val="24"/>
        </w:rPr>
        <w:t>i</w:t>
      </w:r>
      <w:r w:rsidRPr="00DE4D2D">
        <w:rPr>
          <w:rFonts w:ascii="Times New Roman" w:eastAsia="Arial" w:hAnsi="Times New Roman" w:cs="Times New Roman"/>
          <w:sz w:val="24"/>
          <w:szCs w:val="24"/>
        </w:rPr>
        <w:t>on.</w:t>
      </w:r>
    </w:p>
    <w:p w14:paraId="368EC582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3BE6AB" w14:textId="77777777" w:rsidR="00B147C3" w:rsidRPr="006725C4" w:rsidRDefault="00BD1230" w:rsidP="00E32428">
      <w:pPr>
        <w:spacing w:after="0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If</w:t>
      </w:r>
      <w:r w:rsidRPr="006725C4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ime</w:t>
      </w:r>
      <w:r w:rsidRPr="006725C4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o</w:t>
      </w:r>
      <w:r w:rsidRPr="006725C4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appeal</w:t>
      </w:r>
      <w:r w:rsidRPr="006725C4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judgment</w:t>
      </w:r>
      <w:r w:rsidRPr="006725C4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has</w:t>
      </w:r>
      <w:r w:rsidRPr="006725C4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not</w:t>
      </w:r>
      <w:r w:rsidRPr="006725C4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expired,</w:t>
      </w:r>
      <w:r w:rsidRPr="006725C4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other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arty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may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be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erv</w:t>
      </w:r>
      <w:r w:rsidRPr="006725C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6725C4">
        <w:rPr>
          <w:rFonts w:ascii="Times New Roman" w:eastAsia="Arial" w:hAnsi="Times New Roman" w:cs="Times New Roman"/>
          <w:sz w:val="24"/>
          <w:szCs w:val="24"/>
        </w:rPr>
        <w:t>d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by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first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cl</w:t>
      </w:r>
      <w:r w:rsidRPr="006725C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6725C4">
        <w:rPr>
          <w:rFonts w:ascii="Times New Roman" w:eastAsia="Arial" w:hAnsi="Times New Roman" w:cs="Times New Roman"/>
          <w:sz w:val="24"/>
          <w:szCs w:val="24"/>
        </w:rPr>
        <w:t>ss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mail.</w:t>
      </w:r>
    </w:p>
    <w:p w14:paraId="7B0CEACF" w14:textId="77777777" w:rsidR="00B147C3" w:rsidRPr="006725C4" w:rsidRDefault="00B147C3" w:rsidP="00E324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9990C59" w14:textId="77777777" w:rsidR="00B147C3" w:rsidRPr="006725C4" w:rsidRDefault="00BD1230" w:rsidP="00E32428">
      <w:pPr>
        <w:spacing w:after="0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If</w:t>
      </w:r>
      <w:r w:rsidRPr="006725C4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ime</w:t>
      </w:r>
      <w:r w:rsidRPr="006725C4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o</w:t>
      </w:r>
      <w:r w:rsidRPr="006725C4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appeal</w:t>
      </w:r>
      <w:r w:rsidRPr="006725C4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judgment</w:t>
      </w:r>
      <w:r w:rsidRPr="006725C4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has</w:t>
      </w:r>
      <w:r w:rsidRPr="006725C4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expired,</w:t>
      </w:r>
      <w:r w:rsidRPr="006725C4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other</w:t>
      </w:r>
      <w:r w:rsidRPr="006725C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arty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must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6725C4">
        <w:rPr>
          <w:rFonts w:ascii="Times New Roman" w:eastAsia="Arial" w:hAnsi="Times New Roman" w:cs="Times New Roman"/>
          <w:sz w:val="24"/>
          <w:szCs w:val="24"/>
        </w:rPr>
        <w:t>e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erved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in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manner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rovided for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ervice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6725C4">
        <w:rPr>
          <w:rFonts w:ascii="Times New Roman" w:eastAsia="Arial" w:hAnsi="Times New Roman" w:cs="Times New Roman"/>
          <w:sz w:val="24"/>
          <w:szCs w:val="24"/>
        </w:rPr>
        <w:t>f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ummons</w:t>
      </w:r>
      <w:r w:rsidRPr="006725C4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in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Rule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4,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4.1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or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4.2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Rules</w:t>
      </w:r>
      <w:r w:rsidRPr="006725C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of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Civil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rocedure.</w:t>
      </w:r>
      <w:r w:rsidRPr="006725C4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Most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generally</w:t>
      </w:r>
      <w:r w:rsidRPr="006725C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a</w:t>
      </w:r>
      <w:r w:rsidRPr="006725C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licensed</w:t>
      </w:r>
      <w:r w:rsidRPr="006725C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rocess server</w:t>
      </w:r>
      <w:r w:rsidRPr="006725C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is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used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o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erve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court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apers.</w:t>
      </w:r>
    </w:p>
    <w:p w14:paraId="3F7B83A1" w14:textId="77777777" w:rsidR="00B147C3" w:rsidRPr="006725C4" w:rsidRDefault="00B147C3" w:rsidP="00E324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0759467" w14:textId="77777777" w:rsidR="00B147C3" w:rsidRPr="006725C4" w:rsidRDefault="00BD1230" w:rsidP="00E32428">
      <w:pPr>
        <w:spacing w:after="0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6725C4">
        <w:rPr>
          <w:rFonts w:ascii="Times New Roman" w:eastAsia="Arial" w:hAnsi="Times New Roman" w:cs="Times New Roman"/>
          <w:sz w:val="24"/>
          <w:szCs w:val="24"/>
        </w:rPr>
        <w:t>Proof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of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ervice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must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be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filed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with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6725C4">
        <w:rPr>
          <w:rFonts w:ascii="Times New Roman" w:eastAsia="Arial" w:hAnsi="Times New Roman" w:cs="Times New Roman"/>
          <w:sz w:val="24"/>
          <w:szCs w:val="24"/>
        </w:rPr>
        <w:t>h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court.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Your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rocess</w:t>
      </w:r>
      <w:r w:rsidRPr="006725C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erver</w:t>
      </w:r>
      <w:r w:rsidRPr="006725C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is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required</w:t>
      </w:r>
      <w:r w:rsidRPr="006725C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o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fil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6725C4">
        <w:rPr>
          <w:rFonts w:ascii="Times New Roman" w:eastAsia="Arial" w:hAnsi="Times New Roman" w:cs="Times New Roman"/>
          <w:sz w:val="24"/>
          <w:szCs w:val="24"/>
        </w:rPr>
        <w:t>n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affidavit</w:t>
      </w:r>
      <w:r w:rsidRPr="006725C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with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he court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tating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date,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</w:t>
      </w:r>
      <w:r w:rsidRPr="006725C4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6725C4">
        <w:rPr>
          <w:rFonts w:ascii="Times New Roman" w:eastAsia="Arial" w:hAnsi="Times New Roman" w:cs="Times New Roman"/>
          <w:sz w:val="24"/>
          <w:szCs w:val="24"/>
        </w:rPr>
        <w:t>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ime,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where</w:t>
      </w:r>
      <w:r w:rsidRPr="006725C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and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upon</w:t>
      </w:r>
      <w:r w:rsidRPr="006725C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who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</w:t>
      </w:r>
      <w:r w:rsidRPr="006725C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6725C4">
        <w:rPr>
          <w:rFonts w:ascii="Times New Roman" w:eastAsia="Arial" w:hAnsi="Times New Roman" w:cs="Times New Roman"/>
          <w:sz w:val="24"/>
          <w:szCs w:val="24"/>
        </w:rPr>
        <w:t>rvice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was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made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and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o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rovide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you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with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a</w:t>
      </w:r>
      <w:r w:rsidRPr="006725C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copy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of th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affidavit.</w:t>
      </w:r>
    </w:p>
    <w:p w14:paraId="39CAEFE3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1A159" w14:textId="66946442" w:rsidR="00B147C3" w:rsidRPr="0056080C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If </w:t>
      </w:r>
      <w:r w:rsidRPr="0056080C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y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ou</w:t>
      </w:r>
      <w:r w:rsidRPr="0056080C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w</w:t>
      </w:r>
      <w:r w:rsidRPr="0056080C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nt</w:t>
      </w:r>
      <w:r w:rsidRPr="0056080C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to</w:t>
      </w:r>
      <w:r w:rsidRPr="0056080C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st</w:t>
      </w:r>
      <w:r w:rsidRPr="0056080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a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y</w:t>
      </w:r>
      <w:r w:rsidRPr="0056080C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e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nforcement</w:t>
      </w:r>
      <w:r w:rsidRPr="0056080C">
        <w:rPr>
          <w:rFonts w:ascii="Times New Roman" w:eastAsia="Arial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of</w:t>
      </w:r>
      <w:r w:rsidRPr="0056080C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56080C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judgment</w:t>
      </w:r>
      <w:r w:rsidRPr="0056080C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you</w:t>
      </w:r>
      <w:r w:rsidRPr="0056080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must</w:t>
      </w:r>
      <w:r w:rsidRPr="0056080C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post</w:t>
      </w:r>
      <w:r w:rsidRPr="0056080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a</w:t>
      </w:r>
      <w:r w:rsidRPr="0056080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supersedeas</w:t>
      </w:r>
      <w:r w:rsidRPr="0056080C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bond(s).</w:t>
      </w:r>
      <w:r w:rsidRPr="0056080C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T</w:t>
      </w:r>
      <w:r w:rsidRPr="0056080C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6080C">
        <w:rPr>
          <w:rFonts w:ascii="Times New Roman" w:eastAsia="Arial" w:hAnsi="Times New Roman" w:cs="Times New Roman"/>
          <w:sz w:val="24"/>
          <w:szCs w:val="24"/>
        </w:rPr>
        <w:t>e</w:t>
      </w:r>
      <w:r w:rsidRPr="0056080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stay becomes</w:t>
      </w:r>
      <w:r w:rsidRPr="0056080C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effective</w:t>
      </w:r>
      <w:r w:rsidRPr="0056080C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when</w:t>
      </w:r>
      <w:r w:rsidRPr="0056080C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the</w:t>
      </w:r>
      <w:r w:rsidRPr="0056080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bond(s)</w:t>
      </w:r>
      <w:r w:rsidRPr="0056080C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6080C">
        <w:rPr>
          <w:rFonts w:ascii="Times New Roman" w:eastAsia="Arial" w:hAnsi="Times New Roman" w:cs="Times New Roman"/>
          <w:sz w:val="24"/>
          <w:szCs w:val="24"/>
        </w:rPr>
        <w:t>s</w:t>
      </w:r>
      <w:r w:rsidRPr="0056080C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posted.</w:t>
      </w:r>
      <w:r w:rsidRPr="0056080C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T</w:t>
      </w:r>
      <w:r w:rsidRPr="0056080C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6080C">
        <w:rPr>
          <w:rFonts w:ascii="Times New Roman" w:eastAsia="Arial" w:hAnsi="Times New Roman" w:cs="Times New Roman"/>
          <w:sz w:val="24"/>
          <w:szCs w:val="24"/>
        </w:rPr>
        <w:t>e</w:t>
      </w:r>
      <w:r w:rsidRPr="0056080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amount</w:t>
      </w:r>
      <w:r w:rsidRPr="0056080C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of</w:t>
      </w:r>
      <w:r w:rsidRPr="0056080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the</w:t>
      </w:r>
      <w:r w:rsidRPr="0056080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supers</w:t>
      </w:r>
      <w:r w:rsidRPr="0056080C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6080C">
        <w:rPr>
          <w:rFonts w:ascii="Times New Roman" w:eastAsia="Arial" w:hAnsi="Times New Roman" w:cs="Times New Roman"/>
          <w:sz w:val="24"/>
          <w:szCs w:val="24"/>
        </w:rPr>
        <w:t>deas</w:t>
      </w:r>
      <w:r w:rsidRPr="0056080C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bond</w:t>
      </w:r>
      <w:r w:rsidRPr="0056080C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will</w:t>
      </w:r>
      <w:r w:rsidRPr="0056080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be</w:t>
      </w:r>
      <w:r w:rsidRPr="0056080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set</w:t>
      </w:r>
      <w:r w:rsidRPr="0056080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56080C">
        <w:rPr>
          <w:rFonts w:ascii="Times New Roman" w:eastAsia="Arial" w:hAnsi="Times New Roman" w:cs="Times New Roman"/>
          <w:sz w:val="24"/>
          <w:szCs w:val="24"/>
        </w:rPr>
        <w:t>y</w:t>
      </w:r>
      <w:r w:rsidRPr="0056080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the court.</w:t>
      </w:r>
    </w:p>
    <w:p w14:paraId="71779604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B3048" w14:textId="6B0F6ABD" w:rsidR="00B147C3" w:rsidRPr="006D6D56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0A7DC5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opposing</w:t>
      </w:r>
      <w:r w:rsidRPr="000A7DC5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party</w:t>
      </w:r>
      <w:r w:rsidRPr="000A7DC5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has</w:t>
      </w:r>
      <w:r w:rsidRPr="000A7DC5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ten</w:t>
      </w:r>
      <w:r w:rsidRPr="000A7DC5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(10)</w:t>
      </w:r>
      <w:r w:rsidRPr="000A7DC5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judicial</w:t>
      </w:r>
      <w:r w:rsidRPr="000A7DC5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d</w:t>
      </w:r>
      <w:r w:rsidRPr="000A7DC5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y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0A7DC5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after</w:t>
      </w:r>
      <w:r w:rsidRPr="000A7D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service</w:t>
      </w:r>
      <w:r w:rsidRPr="000A7DC5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of</w:t>
      </w:r>
      <w:r w:rsidRPr="000A7D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th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motion</w:t>
      </w:r>
      <w:r w:rsidRPr="000A7DC5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(or,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if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ex</w:t>
      </w:r>
      <w:r w:rsidRPr="000A7DC5">
        <w:rPr>
          <w:rFonts w:ascii="Times New Roman" w:eastAsia="Arial" w:hAnsi="Times New Roman" w:cs="Times New Roman"/>
          <w:sz w:val="24"/>
          <w:szCs w:val="24"/>
        </w:rPr>
        <w:t>pedited,</w:t>
      </w:r>
      <w:r w:rsidRPr="000A7DC5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within</w:t>
      </w:r>
      <w:r w:rsidRPr="000A7DC5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the time</w:t>
      </w:r>
      <w:r w:rsidRPr="000A7D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fixed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by</w:t>
      </w:r>
      <w:r w:rsidRPr="000A7D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th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Judge)</w:t>
      </w:r>
      <w:r w:rsidRPr="000A7DC5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to</w:t>
      </w:r>
      <w:r w:rsidRPr="000A7D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fil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a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wri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0A7DC5">
        <w:rPr>
          <w:rFonts w:ascii="Times New Roman" w:eastAsia="Arial" w:hAnsi="Times New Roman" w:cs="Times New Roman"/>
          <w:sz w:val="24"/>
          <w:szCs w:val="24"/>
        </w:rPr>
        <w:t>ten</w:t>
      </w:r>
      <w:r w:rsidRPr="000A7DC5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response.</w:t>
      </w:r>
      <w:r w:rsidRPr="000A7DC5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Any</w:t>
      </w:r>
      <w:r w:rsidRPr="000A7D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response</w:t>
      </w:r>
      <w:r w:rsidRPr="000A7DC5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filed</w:t>
      </w:r>
      <w:r w:rsidRPr="000A7D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pacing w:val="-2"/>
          <w:sz w:val="24"/>
          <w:szCs w:val="24"/>
        </w:rPr>
        <w:t>m</w:t>
      </w:r>
      <w:r w:rsidRPr="000A7DC5">
        <w:rPr>
          <w:rFonts w:ascii="Times New Roman" w:eastAsia="Arial" w:hAnsi="Times New Roman" w:cs="Times New Roman"/>
          <w:sz w:val="24"/>
          <w:szCs w:val="24"/>
        </w:rPr>
        <w:t>ust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also</w:t>
      </w:r>
      <w:r w:rsidRPr="000A7D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b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served</w:t>
      </w:r>
      <w:r w:rsidRPr="000A7DC5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upon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you</w:t>
      </w:r>
      <w:r w:rsidRPr="000A7D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by</w:t>
      </w:r>
      <w:r w:rsidRPr="000A7D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first class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mail.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0A7DC5">
        <w:rPr>
          <w:rFonts w:ascii="Times New Roman" w:eastAsia="Arial" w:hAnsi="Times New Roman" w:cs="Times New Roman"/>
          <w:sz w:val="24"/>
          <w:szCs w:val="24"/>
        </w:rPr>
        <w:t>f</w:t>
      </w:r>
      <w:r w:rsidRPr="000A7D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th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opposi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0A7DC5">
        <w:rPr>
          <w:rFonts w:ascii="Times New Roman" w:eastAsia="Arial" w:hAnsi="Times New Roman" w:cs="Times New Roman"/>
          <w:sz w:val="24"/>
          <w:szCs w:val="24"/>
        </w:rPr>
        <w:t>g</w:t>
      </w:r>
      <w:r w:rsidRPr="000A7DC5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party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does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not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fil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a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w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0A7DC5">
        <w:rPr>
          <w:rFonts w:ascii="Times New Roman" w:eastAsia="Arial" w:hAnsi="Times New Roman" w:cs="Times New Roman"/>
          <w:sz w:val="24"/>
          <w:szCs w:val="24"/>
        </w:rPr>
        <w:t>itten</w:t>
      </w:r>
      <w:r w:rsidRPr="000A7DC5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respo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0A7DC5">
        <w:rPr>
          <w:rFonts w:ascii="Times New Roman" w:eastAsia="Arial" w:hAnsi="Times New Roman" w:cs="Times New Roman"/>
          <w:sz w:val="24"/>
          <w:szCs w:val="24"/>
        </w:rPr>
        <w:t>se</w:t>
      </w:r>
      <w:r w:rsidRPr="000A7DC5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th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court</w:t>
      </w:r>
      <w:r w:rsidRPr="000A7DC5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will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consider</w:t>
      </w:r>
      <w:r w:rsidRPr="000A7DC5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th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relief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r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0A7DC5">
        <w:rPr>
          <w:rFonts w:ascii="Times New Roman" w:eastAsia="Arial" w:hAnsi="Times New Roman" w:cs="Times New Roman"/>
          <w:sz w:val="24"/>
          <w:szCs w:val="24"/>
        </w:rPr>
        <w:t>quested and</w:t>
      </w:r>
      <w:r w:rsidRPr="000A7D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enter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an</w:t>
      </w:r>
      <w:r w:rsidRPr="000A7D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appropria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0A7DC5">
        <w:rPr>
          <w:rFonts w:ascii="Times New Roman" w:eastAsia="Arial" w:hAnsi="Times New Roman" w:cs="Times New Roman"/>
          <w:sz w:val="24"/>
          <w:szCs w:val="24"/>
        </w:rPr>
        <w:t>e</w:t>
      </w:r>
      <w:r w:rsidRPr="000A7DC5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order.</w:t>
      </w:r>
    </w:p>
    <w:p w14:paraId="497EBED5" w14:textId="77777777" w:rsidR="006D6D56" w:rsidRPr="006D6D56" w:rsidRDefault="006D6D56" w:rsidP="00E32428">
      <w:pPr>
        <w:spacing w:after="0"/>
        <w:ind w:right="263"/>
        <w:rPr>
          <w:rFonts w:ascii="Times New Roman" w:hAnsi="Times New Roman" w:cs="Times New Roman"/>
          <w:sz w:val="24"/>
          <w:szCs w:val="24"/>
        </w:rPr>
      </w:pPr>
    </w:p>
    <w:p w14:paraId="5CF80EAD" w14:textId="3BBCB700" w:rsidR="00B147C3" w:rsidRPr="003241AB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court</w:t>
      </w:r>
      <w:r w:rsidRPr="003241AB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w</w:t>
      </w:r>
      <w:r w:rsidRPr="003241A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ll</w:t>
      </w:r>
      <w:r w:rsidRPr="003241AB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cons</w:t>
      </w:r>
      <w:r w:rsidRPr="003241A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der</w:t>
      </w:r>
      <w:r w:rsidRPr="003241AB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your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re</w:t>
      </w:r>
      <w:r w:rsidRPr="003241AB">
        <w:rPr>
          <w:rFonts w:ascii="Times New Roman" w:eastAsia="Arial" w:hAnsi="Times New Roman" w:cs="Times New Roman"/>
          <w:spacing w:val="1"/>
          <w:sz w:val="24"/>
          <w:szCs w:val="24"/>
        </w:rPr>
        <w:t>q</w:t>
      </w:r>
      <w:r w:rsidRPr="003241AB">
        <w:rPr>
          <w:rFonts w:ascii="Times New Roman" w:eastAsia="Arial" w:hAnsi="Times New Roman" w:cs="Times New Roman"/>
          <w:sz w:val="24"/>
          <w:szCs w:val="24"/>
        </w:rPr>
        <w:t>uest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nd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3241AB">
        <w:rPr>
          <w:rFonts w:ascii="Times New Roman" w:eastAsia="Arial" w:hAnsi="Times New Roman" w:cs="Times New Roman"/>
          <w:sz w:val="24"/>
          <w:szCs w:val="24"/>
        </w:rPr>
        <w:t>y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supporting</w:t>
      </w:r>
      <w:r w:rsidRPr="003241AB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documentation</w:t>
      </w:r>
      <w:r w:rsidRPr="003241AB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offered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3241AB">
        <w:rPr>
          <w:rFonts w:ascii="Times New Roman" w:eastAsia="Arial" w:hAnsi="Times New Roman" w:cs="Times New Roman"/>
          <w:sz w:val="24"/>
          <w:szCs w:val="24"/>
        </w:rPr>
        <w:t>nd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opp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3241AB">
        <w:rPr>
          <w:rFonts w:ascii="Times New Roman" w:eastAsia="Arial" w:hAnsi="Times New Roman" w:cs="Times New Roman"/>
          <w:sz w:val="24"/>
          <w:szCs w:val="24"/>
        </w:rPr>
        <w:t>sing</w:t>
      </w:r>
      <w:r w:rsidRPr="003241AB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party</w:t>
      </w:r>
      <w:r w:rsidR="006443B0">
        <w:rPr>
          <w:rFonts w:ascii="Times New Roman" w:eastAsia="Arial" w:hAnsi="Times New Roman" w:cs="Times New Roman"/>
          <w:sz w:val="24"/>
          <w:szCs w:val="24"/>
        </w:rPr>
        <w:t>’</w:t>
      </w:r>
      <w:r w:rsidRPr="003241AB">
        <w:rPr>
          <w:rFonts w:ascii="Times New Roman" w:eastAsia="Arial" w:hAnsi="Times New Roman" w:cs="Times New Roman"/>
          <w:sz w:val="24"/>
          <w:szCs w:val="24"/>
        </w:rPr>
        <w:t>s response,</w:t>
      </w:r>
      <w:r w:rsidRPr="003241AB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if</w:t>
      </w:r>
      <w:r w:rsidRPr="003241A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ny.</w:t>
      </w:r>
    </w:p>
    <w:p w14:paraId="3357D87E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1924DA" w14:textId="7E9EC045" w:rsidR="00B147C3" w:rsidRPr="003241AB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court</w:t>
      </w:r>
      <w:r w:rsidRPr="003241AB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w</w:t>
      </w:r>
      <w:r w:rsidRPr="003241A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ll</w:t>
      </w:r>
      <w:r w:rsidRPr="003241AB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rule</w:t>
      </w:r>
      <w:r w:rsidRPr="003241AB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n</w:t>
      </w:r>
      <w:r w:rsidRPr="003241AB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motion</w:t>
      </w:r>
      <w:r w:rsidRPr="003241AB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either</w:t>
      </w:r>
      <w:r w:rsidRPr="003241A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wit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3241AB">
        <w:rPr>
          <w:rFonts w:ascii="Times New Roman" w:eastAsia="Arial" w:hAnsi="Times New Roman" w:cs="Times New Roman"/>
          <w:sz w:val="24"/>
          <w:szCs w:val="24"/>
        </w:rPr>
        <w:t>out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6A56E7" w:rsidRPr="003241AB">
        <w:rPr>
          <w:rFonts w:ascii="Times New Roman" w:eastAsia="Arial" w:hAnsi="Times New Roman" w:cs="Times New Roman"/>
          <w:sz w:val="24"/>
          <w:szCs w:val="24"/>
        </w:rPr>
        <w:t>heari</w:t>
      </w:r>
      <w:r w:rsidR="006A56E7" w:rsidRPr="003241AB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6A56E7" w:rsidRPr="003241AB">
        <w:rPr>
          <w:rFonts w:ascii="Times New Roman" w:eastAsia="Arial" w:hAnsi="Times New Roman" w:cs="Times New Roman"/>
          <w:sz w:val="24"/>
          <w:szCs w:val="24"/>
        </w:rPr>
        <w:t>g or</w:t>
      </w:r>
      <w:r w:rsidRPr="003241A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will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set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matter</w:t>
      </w:r>
      <w:r w:rsidRPr="003241AB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for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hearing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3241AB">
        <w:rPr>
          <w:rFonts w:ascii="Times New Roman" w:eastAsia="Arial" w:hAnsi="Times New Roman" w:cs="Times New Roman"/>
          <w:sz w:val="24"/>
          <w:szCs w:val="24"/>
        </w:rPr>
        <w:t>nd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oral argument.</w:t>
      </w:r>
      <w:r w:rsidRPr="003241AB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If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hearing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is</w:t>
      </w:r>
      <w:r w:rsidRPr="003241A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set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cou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3241AB">
        <w:rPr>
          <w:rFonts w:ascii="Times New Roman" w:eastAsia="Arial" w:hAnsi="Times New Roman" w:cs="Times New Roman"/>
          <w:sz w:val="24"/>
          <w:szCs w:val="24"/>
        </w:rPr>
        <w:t>t</w:t>
      </w:r>
      <w:r w:rsidRPr="003241A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will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notice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ll</w:t>
      </w:r>
      <w:r w:rsidRPr="003241A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parties</w:t>
      </w:r>
      <w:r w:rsidRPr="003241AB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of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hearing</w:t>
      </w:r>
      <w:r w:rsidRPr="003241AB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date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nd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you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must</w:t>
      </w:r>
      <w:r w:rsidRPr="003241A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ppear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nd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be prepared</w:t>
      </w:r>
      <w:r w:rsidRPr="003241AB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o</w:t>
      </w:r>
      <w:r w:rsidRPr="003241A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present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your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rgument</w:t>
      </w:r>
      <w:r w:rsidRPr="003241AB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o</w:t>
      </w:r>
      <w:r w:rsidRPr="003241A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court</w:t>
      </w:r>
      <w:r w:rsidRPr="003241A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3241AB">
        <w:rPr>
          <w:rFonts w:ascii="Times New Roman" w:eastAsia="Arial" w:hAnsi="Times New Roman" w:cs="Times New Roman"/>
          <w:sz w:val="24"/>
          <w:szCs w:val="24"/>
        </w:rPr>
        <w:t>s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o</w:t>
      </w:r>
      <w:r w:rsidRPr="003241A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why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judgment</w:t>
      </w:r>
      <w:r w:rsidRPr="003241AB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should</w:t>
      </w:r>
      <w:r w:rsidRPr="003241AB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(or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s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3241AB">
        <w:rPr>
          <w:rFonts w:ascii="Times New Roman" w:eastAsia="Arial" w:hAnsi="Times New Roman" w:cs="Times New Roman"/>
          <w:sz w:val="24"/>
          <w:szCs w:val="24"/>
        </w:rPr>
        <w:t>ould</w:t>
      </w:r>
      <w:r w:rsidRPr="003241AB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not)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be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vacated</w:t>
      </w:r>
      <w:r w:rsidRPr="003241AB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or modified</w:t>
      </w:r>
      <w:r w:rsidRPr="003241AB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s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requested.</w:t>
      </w:r>
    </w:p>
    <w:p w14:paraId="7BA7992E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AC7FAE" w14:textId="7D9630A5" w:rsidR="00B147C3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3B5102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3B5102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b/>
          <w:bCs/>
          <w:sz w:val="24"/>
          <w:szCs w:val="24"/>
        </w:rPr>
        <w:t>court</w:t>
      </w:r>
      <w:r w:rsidRPr="003B5102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w</w:t>
      </w:r>
      <w:r w:rsidRPr="003B5102">
        <w:rPr>
          <w:rFonts w:ascii="Times New Roman" w:eastAsia="Arial" w:hAnsi="Times New Roman" w:cs="Times New Roman"/>
          <w:b/>
          <w:bCs/>
          <w:sz w:val="24"/>
          <w:szCs w:val="24"/>
        </w:rPr>
        <w:t>ill</w:t>
      </w:r>
      <w:r w:rsidRPr="003B5102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b/>
          <w:bCs/>
          <w:sz w:val="24"/>
          <w:szCs w:val="24"/>
        </w:rPr>
        <w:t>ma</w:t>
      </w:r>
      <w:r w:rsidRPr="003B510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3B5102">
        <w:rPr>
          <w:rFonts w:ascii="Times New Roman" w:eastAsia="Arial" w:hAnsi="Times New Roman" w:cs="Times New Roman"/>
          <w:b/>
          <w:bCs/>
          <w:sz w:val="24"/>
          <w:szCs w:val="24"/>
        </w:rPr>
        <w:t>l</w:t>
      </w:r>
      <w:r w:rsidRPr="003B5102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a</w:t>
      </w:r>
      <w:r w:rsidRPr="003B510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copy</w:t>
      </w:r>
      <w:r w:rsidRPr="003B5102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of</w:t>
      </w:r>
      <w:r w:rsidRPr="003B510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its</w:t>
      </w:r>
      <w:r w:rsidRPr="003B510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ruling</w:t>
      </w:r>
      <w:r w:rsidRPr="003B5102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to</w:t>
      </w:r>
      <w:r w:rsidRPr="003B510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all</w:t>
      </w:r>
      <w:r w:rsidRPr="003B510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parties.</w:t>
      </w:r>
    </w:p>
    <w:p w14:paraId="5EEC7188" w14:textId="77777777" w:rsidR="00111D2D" w:rsidRPr="00111D2D" w:rsidRDefault="00111D2D" w:rsidP="00111D2D">
      <w:pPr>
        <w:pStyle w:val="ListParagraph"/>
        <w:rPr>
          <w:rFonts w:ascii="Times New Roman" w:eastAsia="Arial" w:hAnsi="Times New Roman" w:cs="Times New Roman"/>
          <w:sz w:val="24"/>
          <w:szCs w:val="24"/>
        </w:rPr>
      </w:pPr>
    </w:p>
    <w:p w14:paraId="05D53204" w14:textId="7E61257B" w:rsidR="00111D2D" w:rsidRPr="00111D2D" w:rsidRDefault="00111D2D" w:rsidP="00111D2D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D7CD3" wp14:editId="270B7A57">
                <wp:simplePos x="0" y="0"/>
                <wp:positionH relativeFrom="margin">
                  <wp:posOffset>924560</wp:posOffset>
                </wp:positionH>
                <wp:positionV relativeFrom="paragraph">
                  <wp:posOffset>7911465</wp:posOffset>
                </wp:positionV>
                <wp:extent cx="6385560" cy="1483360"/>
                <wp:effectExtent l="0" t="0" r="15240" b="2159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1B642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0307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at I mailed/delivered a copy of this document to:</w:t>
                            </w:r>
                          </w:p>
                          <w:p w14:paraId="2979CC02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0942DE3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 at the above address, [  ] in court</w:t>
                            </w:r>
                          </w:p>
                          <w:p w14:paraId="0FB12A0B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’s attorney at the above address, [  ] in court</w:t>
                            </w:r>
                          </w:p>
                          <w:p w14:paraId="1AA6B3E7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8505879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D5ECC3D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By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08CDEF12" w14:textId="77777777" w:rsidR="00111D2D" w:rsidRPr="00603070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7CD3" id="Text Box 12" o:spid="_x0000_s1030" type="#_x0000_t202" style="position:absolute;margin-left:72.8pt;margin-top:622.95pt;width:502.8pt;height:11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">
                <v:textbox>
                  <w:txbxContent>
                    <w:p w14:paraId="33C1B642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 w:rsidRPr="00603070">
                        <w:rPr>
                          <w:rFonts w:ascii="Times New Roman" w:hAnsi="Times New Roman"/>
                          <w:b/>
                          <w:bCs/>
                        </w:rPr>
                        <w:t>I CERTIFY</w:t>
                      </w:r>
                      <w:r>
                        <w:rPr>
                          <w:rFonts w:ascii="Times New Roman" w:hAnsi="Times New Roman"/>
                        </w:rPr>
                        <w:t xml:space="preserve"> that I mailed/delivered a copy of this document to:</w:t>
                      </w:r>
                    </w:p>
                    <w:p w14:paraId="2979CC02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0942DE3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 at the above address, [  ] in court</w:t>
                      </w:r>
                    </w:p>
                    <w:p w14:paraId="0FB12A0B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’s attorney at the above address, [  ] in court</w:t>
                      </w:r>
                    </w:p>
                    <w:p w14:paraId="1AA6B3E7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8505879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D5ECC3D" w14:textId="77777777" w:rsidR="00111D2D" w:rsidRDefault="00111D2D" w:rsidP="00111D2D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By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08CDEF12" w14:textId="77777777" w:rsidR="00111D2D" w:rsidRPr="00603070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D7CD3" wp14:editId="6C46CCC8">
                <wp:simplePos x="0" y="0"/>
                <wp:positionH relativeFrom="margin">
                  <wp:posOffset>924560</wp:posOffset>
                </wp:positionH>
                <wp:positionV relativeFrom="paragraph">
                  <wp:posOffset>7911465</wp:posOffset>
                </wp:positionV>
                <wp:extent cx="6385560" cy="1483360"/>
                <wp:effectExtent l="0" t="0" r="15240" b="215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4494D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0307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at I mailed/delivered a copy of this document to:</w:t>
                            </w:r>
                          </w:p>
                          <w:p w14:paraId="373D0356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AB5D774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 at the above address, [  ] in court</w:t>
                            </w:r>
                          </w:p>
                          <w:p w14:paraId="6D17557B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’s attorney at the above address, [  ] in court</w:t>
                            </w:r>
                          </w:p>
                          <w:p w14:paraId="33372F71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723E148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6868230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By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513D4F04" w14:textId="77777777" w:rsidR="00111D2D" w:rsidRPr="00603070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7CD3" id="Text Box 11" o:spid="_x0000_s1031" type="#_x0000_t202" style="position:absolute;margin-left:72.8pt;margin-top:622.95pt;width:502.8pt;height:116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">
                <v:textbox>
                  <w:txbxContent>
                    <w:p w14:paraId="5AC4494D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 w:rsidRPr="00603070">
                        <w:rPr>
                          <w:rFonts w:ascii="Times New Roman" w:hAnsi="Times New Roman"/>
                          <w:b/>
                          <w:bCs/>
                        </w:rPr>
                        <w:t>I CERTIFY</w:t>
                      </w:r>
                      <w:r>
                        <w:rPr>
                          <w:rFonts w:ascii="Times New Roman" w:hAnsi="Times New Roman"/>
                        </w:rPr>
                        <w:t xml:space="preserve"> that I mailed/delivered a copy of this document to:</w:t>
                      </w:r>
                    </w:p>
                    <w:p w14:paraId="373D0356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AB5D774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 at the above address, [  ] in court</w:t>
                      </w:r>
                    </w:p>
                    <w:p w14:paraId="6D17557B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’s attorney at the above address, [  ] in court</w:t>
                      </w:r>
                    </w:p>
                    <w:p w14:paraId="33372F71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723E148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6868230" w14:textId="77777777" w:rsidR="00111D2D" w:rsidRDefault="00111D2D" w:rsidP="00111D2D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By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513D4F04" w14:textId="77777777" w:rsidR="00111D2D" w:rsidRPr="00603070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D7CD3" wp14:editId="03306DB1">
                <wp:simplePos x="0" y="0"/>
                <wp:positionH relativeFrom="margin">
                  <wp:posOffset>924560</wp:posOffset>
                </wp:positionH>
                <wp:positionV relativeFrom="paragraph">
                  <wp:posOffset>7911465</wp:posOffset>
                </wp:positionV>
                <wp:extent cx="6385560" cy="1483360"/>
                <wp:effectExtent l="0" t="0" r="15240" b="215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AFB1D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0307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at I mailed/delivered a copy of this document to:</w:t>
                            </w:r>
                          </w:p>
                          <w:p w14:paraId="67D05E9A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FCA1655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 at the above address, [  ] in court</w:t>
                            </w:r>
                          </w:p>
                          <w:p w14:paraId="46C7934B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’s attorney at the above address, [  ] in court</w:t>
                            </w:r>
                          </w:p>
                          <w:p w14:paraId="716A8AF8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F624D6C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940EF7E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By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6B3084A5" w14:textId="77777777" w:rsidR="00111D2D" w:rsidRPr="00603070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7CD3" id="Text Box 8" o:spid="_x0000_s1032" type="#_x0000_t202" style="position:absolute;margin-left:72.8pt;margin-top:622.95pt;width:502.8pt;height:11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">
                <v:textbox>
                  <w:txbxContent>
                    <w:p w14:paraId="4D8AFB1D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 w:rsidRPr="00603070">
                        <w:rPr>
                          <w:rFonts w:ascii="Times New Roman" w:hAnsi="Times New Roman"/>
                          <w:b/>
                          <w:bCs/>
                        </w:rPr>
                        <w:t>I CERTIFY</w:t>
                      </w:r>
                      <w:r>
                        <w:rPr>
                          <w:rFonts w:ascii="Times New Roman" w:hAnsi="Times New Roman"/>
                        </w:rPr>
                        <w:t xml:space="preserve"> that I mailed/delivered a copy of this document to:</w:t>
                      </w:r>
                    </w:p>
                    <w:p w14:paraId="67D05E9A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FCA1655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 at the above address, [  ] in court</w:t>
                      </w:r>
                    </w:p>
                    <w:p w14:paraId="46C7934B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’s attorney at the above address, [  ] in court</w:t>
                      </w:r>
                    </w:p>
                    <w:p w14:paraId="716A8AF8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F624D6C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940EF7E" w14:textId="77777777" w:rsidR="00111D2D" w:rsidRDefault="00111D2D" w:rsidP="00111D2D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By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6B3084A5" w14:textId="77777777" w:rsidR="00111D2D" w:rsidRPr="00603070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1D2D" w:rsidRPr="00111D2D" w:rsidSect="006443B0">
      <w:headerReference w:type="default" r:id="rId11"/>
      <w:footerReference w:type="default" r:id="rId12"/>
      <w:footerReference w:type="first" r:id="rId13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3D2D3" w14:textId="77777777" w:rsidR="006A2D4C" w:rsidRDefault="006A2D4C" w:rsidP="00B147C3">
      <w:pPr>
        <w:spacing w:after="0" w:line="240" w:lineRule="auto"/>
      </w:pPr>
      <w:r>
        <w:separator/>
      </w:r>
    </w:p>
  </w:endnote>
  <w:endnote w:type="continuationSeparator" w:id="0">
    <w:p w14:paraId="45241DDF" w14:textId="77777777" w:rsidR="006A2D4C" w:rsidRDefault="006A2D4C" w:rsidP="00B1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ADBF8" w14:textId="77777777" w:rsidR="00E32428" w:rsidRDefault="00E32428" w:rsidP="00E32428">
    <w:pPr>
      <w:pStyle w:val="Footer"/>
      <w:tabs>
        <w:tab w:val="clear" w:pos="4680"/>
        <w:tab w:val="clear" w:pos="9360"/>
        <w:tab w:val="center" w:pos="5040"/>
        <w:tab w:val="right" w:pos="10080"/>
      </w:tabs>
      <w:ind w:right="800"/>
      <w:rPr>
        <w:rFonts w:ascii="Times New Roman" w:hAnsi="Times New Roman" w:cs="Times New Roman"/>
        <w:sz w:val="16"/>
        <w:szCs w:val="16"/>
      </w:rPr>
    </w:pPr>
  </w:p>
  <w:p w14:paraId="7C657B41" w14:textId="77777777" w:rsidR="00E32428" w:rsidRPr="00E32428" w:rsidRDefault="00E32428" w:rsidP="00E32428">
    <w:pPr>
      <w:pStyle w:val="Footer"/>
      <w:tabs>
        <w:tab w:val="clear" w:pos="4680"/>
        <w:tab w:val="clear" w:pos="9360"/>
        <w:tab w:val="center" w:pos="5040"/>
        <w:tab w:val="right" w:pos="10080"/>
      </w:tabs>
      <w:ind w:right="800"/>
      <w:rPr>
        <w:rFonts w:ascii="Times New Roman" w:hAnsi="Times New Roman" w:cs="Times New Roman"/>
        <w:sz w:val="16"/>
        <w:szCs w:val="16"/>
      </w:rPr>
    </w:pPr>
    <w:r w:rsidRPr="00E32428">
      <w:rPr>
        <w:rFonts w:ascii="Times New Roman" w:hAnsi="Times New Roman" w:cs="Times New Roman"/>
        <w:sz w:val="16"/>
        <w:szCs w:val="16"/>
      </w:rPr>
      <w:t>Arizona Supreme Court</w:t>
    </w:r>
  </w:p>
  <w:p w14:paraId="27A47702" w14:textId="2B75A83A" w:rsidR="00B147C3" w:rsidRPr="00E32428" w:rsidRDefault="00E32428" w:rsidP="00E32428">
    <w:pPr>
      <w:pStyle w:val="Footer"/>
      <w:tabs>
        <w:tab w:val="clear" w:pos="4680"/>
        <w:tab w:val="clear" w:pos="9360"/>
        <w:tab w:val="center" w:pos="5040"/>
        <w:tab w:val="right" w:pos="10080"/>
      </w:tabs>
      <w:ind w:right="800"/>
      <w:rPr>
        <w:rFonts w:ascii="Times New Roman" w:hAnsi="Times New Roman" w:cs="Times New Roman"/>
        <w:sz w:val="16"/>
        <w:szCs w:val="16"/>
      </w:rPr>
    </w:pPr>
    <w:r w:rsidRPr="00E32428">
      <w:rPr>
        <w:rFonts w:ascii="Times New Roman" w:hAnsi="Times New Roman" w:cs="Times New Roman"/>
        <w:sz w:val="16"/>
        <w:szCs w:val="16"/>
      </w:rPr>
      <w:t>Motion to Vacate or Modify Judgment</w:t>
    </w:r>
    <w:r w:rsidRPr="00E32428">
      <w:rPr>
        <w:rFonts w:ascii="Times New Roman" w:hAnsi="Times New Roman" w:cs="Times New Roman"/>
        <w:sz w:val="16"/>
        <w:szCs w:val="16"/>
      </w:rPr>
      <w:tab/>
      <w:t xml:space="preserve">Page </w:t>
    </w:r>
    <w:r w:rsidRPr="00E32428">
      <w:rPr>
        <w:rFonts w:ascii="Times New Roman" w:hAnsi="Times New Roman" w:cs="Times New Roman"/>
        <w:bCs/>
        <w:sz w:val="16"/>
        <w:szCs w:val="16"/>
      </w:rPr>
      <w:fldChar w:fldCharType="begin"/>
    </w:r>
    <w:r w:rsidRPr="00E32428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Pr="00E32428">
      <w:rPr>
        <w:rFonts w:ascii="Times New Roman" w:hAnsi="Times New Roman" w:cs="Times New Roman"/>
        <w:bCs/>
        <w:sz w:val="16"/>
        <w:szCs w:val="16"/>
      </w:rPr>
      <w:fldChar w:fldCharType="separate"/>
    </w:r>
    <w:r w:rsidRPr="00E32428">
      <w:rPr>
        <w:rFonts w:ascii="Times New Roman" w:hAnsi="Times New Roman" w:cs="Times New Roman"/>
        <w:bCs/>
        <w:sz w:val="16"/>
        <w:szCs w:val="16"/>
      </w:rPr>
      <w:t>1</w:t>
    </w:r>
    <w:r w:rsidRPr="00E32428">
      <w:rPr>
        <w:rFonts w:ascii="Times New Roman" w:hAnsi="Times New Roman" w:cs="Times New Roman"/>
        <w:bCs/>
        <w:sz w:val="16"/>
        <w:szCs w:val="16"/>
      </w:rPr>
      <w:fldChar w:fldCharType="end"/>
    </w:r>
    <w:r w:rsidRPr="00E32428">
      <w:rPr>
        <w:rFonts w:ascii="Times New Roman" w:hAnsi="Times New Roman" w:cs="Times New Roman"/>
        <w:sz w:val="16"/>
        <w:szCs w:val="16"/>
      </w:rPr>
      <w:t xml:space="preserve"> of </w:t>
    </w:r>
    <w:r w:rsidRPr="00E32428">
      <w:rPr>
        <w:rFonts w:ascii="Times New Roman" w:hAnsi="Times New Roman" w:cs="Times New Roman"/>
        <w:bCs/>
        <w:sz w:val="16"/>
        <w:szCs w:val="16"/>
      </w:rPr>
      <w:fldChar w:fldCharType="begin"/>
    </w:r>
    <w:r w:rsidRPr="00E32428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Pr="00E32428">
      <w:rPr>
        <w:rFonts w:ascii="Times New Roman" w:hAnsi="Times New Roman" w:cs="Times New Roman"/>
        <w:bCs/>
        <w:sz w:val="16"/>
        <w:szCs w:val="16"/>
      </w:rPr>
      <w:fldChar w:fldCharType="separate"/>
    </w:r>
    <w:r w:rsidRPr="00E32428">
      <w:rPr>
        <w:rFonts w:ascii="Times New Roman" w:hAnsi="Times New Roman" w:cs="Times New Roman"/>
        <w:bCs/>
        <w:sz w:val="16"/>
        <w:szCs w:val="16"/>
      </w:rPr>
      <w:t>4</w:t>
    </w:r>
    <w:r w:rsidRPr="00E32428">
      <w:rPr>
        <w:rFonts w:ascii="Times New Roman" w:hAnsi="Times New Roman" w:cs="Times New Roman"/>
        <w:bCs/>
        <w:sz w:val="16"/>
        <w:szCs w:val="16"/>
      </w:rPr>
      <w:fldChar w:fldCharType="end"/>
    </w:r>
    <w:r w:rsidRPr="00E32428">
      <w:rPr>
        <w:rFonts w:ascii="Times New Roman" w:hAnsi="Times New Roman" w:cs="Times New Roman"/>
        <w:sz w:val="16"/>
        <w:szCs w:val="16"/>
      </w:rPr>
      <w:tab/>
      <w:t>AOC GNGF2F-0805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FA2E7" w14:textId="6FA7389C" w:rsidR="00B35891" w:rsidRDefault="00B35891" w:rsidP="00B35891">
    <w:pPr>
      <w:pStyle w:val="Footer"/>
      <w:tabs>
        <w:tab w:val="clear" w:pos="4680"/>
        <w:tab w:val="clear" w:pos="9360"/>
        <w:tab w:val="center" w:pos="5040"/>
        <w:tab w:val="right" w:pos="10080"/>
      </w:tabs>
      <w:ind w:right="800"/>
      <w:rPr>
        <w:rFonts w:ascii="Times New Roman" w:hAnsi="Times New Roman" w:cs="Times New Roman"/>
        <w:sz w:val="16"/>
        <w:szCs w:val="16"/>
      </w:rPr>
    </w:pPr>
  </w:p>
  <w:p w14:paraId="1332670C" w14:textId="1411C643" w:rsidR="00B35891" w:rsidRDefault="00B35891" w:rsidP="00B35891">
    <w:pPr>
      <w:pStyle w:val="Footer"/>
      <w:tabs>
        <w:tab w:val="clear" w:pos="4680"/>
        <w:tab w:val="clear" w:pos="9360"/>
        <w:tab w:val="center" w:pos="5040"/>
        <w:tab w:val="right" w:pos="10080"/>
      </w:tabs>
      <w:ind w:right="800"/>
      <w:rPr>
        <w:rFonts w:ascii="Times New Roman" w:hAnsi="Times New Roman" w:cs="Times New Roman"/>
        <w:sz w:val="16"/>
        <w:szCs w:val="16"/>
      </w:rPr>
    </w:pPr>
    <w:r w:rsidRPr="006A56E7">
      <w:rPr>
        <w:rFonts w:ascii="Times New Roman" w:hAnsi="Times New Roman" w:cs="Times New Roman"/>
        <w:sz w:val="16"/>
        <w:szCs w:val="16"/>
      </w:rPr>
      <w:t>Arizona Supreme Court</w:t>
    </w:r>
  </w:p>
  <w:p w14:paraId="0FA7EBD0" w14:textId="30492234" w:rsidR="00B35891" w:rsidRPr="006A56E7" w:rsidRDefault="00B35891" w:rsidP="00B35891">
    <w:pPr>
      <w:pStyle w:val="Footer"/>
      <w:tabs>
        <w:tab w:val="clear" w:pos="4680"/>
        <w:tab w:val="clear" w:pos="9360"/>
        <w:tab w:val="center" w:pos="5040"/>
        <w:tab w:val="right" w:pos="10080"/>
      </w:tabs>
      <w:ind w:right="80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otion</w:t>
    </w:r>
    <w:r w:rsidR="00E32428">
      <w:rPr>
        <w:rFonts w:ascii="Times New Roman" w:hAnsi="Times New Roman" w:cs="Times New Roman"/>
        <w:sz w:val="16"/>
        <w:szCs w:val="16"/>
      </w:rPr>
      <w:t xml:space="preserve"> to Vacate or Modify Judgment</w:t>
    </w:r>
    <w:r w:rsidRPr="006A56E7">
      <w:rPr>
        <w:rFonts w:ascii="Times New Roman" w:hAnsi="Times New Roman" w:cs="Times New Roman"/>
        <w:sz w:val="16"/>
        <w:szCs w:val="16"/>
      </w:rPr>
      <w:tab/>
      <w:t xml:space="preserve">Page </w:t>
    </w:r>
    <w:r w:rsidRPr="006A56E7">
      <w:rPr>
        <w:rFonts w:ascii="Times New Roman" w:hAnsi="Times New Roman" w:cs="Times New Roman"/>
        <w:bCs/>
        <w:sz w:val="16"/>
        <w:szCs w:val="16"/>
      </w:rPr>
      <w:fldChar w:fldCharType="begin"/>
    </w:r>
    <w:r w:rsidRPr="006A56E7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Pr="006A56E7"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sz w:val="16"/>
        <w:szCs w:val="16"/>
      </w:rPr>
      <w:t>2</w:t>
    </w:r>
    <w:r w:rsidRPr="006A56E7">
      <w:rPr>
        <w:rFonts w:ascii="Times New Roman" w:hAnsi="Times New Roman" w:cs="Times New Roman"/>
        <w:bCs/>
        <w:sz w:val="16"/>
        <w:szCs w:val="16"/>
      </w:rPr>
      <w:fldChar w:fldCharType="end"/>
    </w:r>
    <w:r w:rsidRPr="006A56E7">
      <w:rPr>
        <w:rFonts w:ascii="Times New Roman" w:hAnsi="Times New Roman" w:cs="Times New Roman"/>
        <w:sz w:val="16"/>
        <w:szCs w:val="16"/>
      </w:rPr>
      <w:t xml:space="preserve"> of </w:t>
    </w:r>
    <w:r w:rsidRPr="006A56E7">
      <w:rPr>
        <w:rFonts w:ascii="Times New Roman" w:hAnsi="Times New Roman" w:cs="Times New Roman"/>
        <w:bCs/>
        <w:sz w:val="16"/>
        <w:szCs w:val="16"/>
      </w:rPr>
      <w:fldChar w:fldCharType="begin"/>
    </w:r>
    <w:r w:rsidRPr="006A56E7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Pr="006A56E7"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sz w:val="16"/>
        <w:szCs w:val="16"/>
      </w:rPr>
      <w:t>4</w:t>
    </w:r>
    <w:r w:rsidRPr="006A56E7">
      <w:rPr>
        <w:rFonts w:ascii="Times New Roman" w:hAnsi="Times New Roman" w:cs="Times New Roman"/>
        <w:bCs/>
        <w:sz w:val="16"/>
        <w:szCs w:val="16"/>
      </w:rPr>
      <w:fldChar w:fldCharType="end"/>
    </w:r>
    <w:r w:rsidRPr="006A56E7">
      <w:rPr>
        <w:rFonts w:ascii="Times New Roman" w:hAnsi="Times New Roman" w:cs="Times New Roman"/>
        <w:sz w:val="16"/>
        <w:szCs w:val="16"/>
      </w:rPr>
      <w:tab/>
      <w:t xml:space="preserve">AOC </w:t>
    </w:r>
    <w:r w:rsidR="00E32428">
      <w:rPr>
        <w:rFonts w:ascii="Times New Roman" w:hAnsi="Times New Roman" w:cs="Times New Roman"/>
        <w:sz w:val="16"/>
        <w:szCs w:val="16"/>
      </w:rPr>
      <w:t>GNGF2</w:t>
    </w:r>
    <w:r w:rsidR="000A7DC5">
      <w:rPr>
        <w:rFonts w:ascii="Times New Roman" w:hAnsi="Times New Roman" w:cs="Times New Roman"/>
        <w:sz w:val="16"/>
        <w:szCs w:val="16"/>
      </w:rPr>
      <w:t>F</w:t>
    </w:r>
    <w:r w:rsidRPr="006A56E7">
      <w:rPr>
        <w:rFonts w:ascii="Times New Roman" w:hAnsi="Times New Roman" w:cs="Times New Roman"/>
        <w:sz w:val="16"/>
        <w:szCs w:val="16"/>
      </w:rPr>
      <w:t>-0</w:t>
    </w:r>
    <w:r w:rsidR="000A7DC5">
      <w:rPr>
        <w:rFonts w:ascii="Times New Roman" w:hAnsi="Times New Roman" w:cs="Times New Roman"/>
        <w:sz w:val="16"/>
        <w:szCs w:val="16"/>
      </w:rPr>
      <w:t>8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3CA52" w14:textId="77777777" w:rsidR="006A2D4C" w:rsidRDefault="006A2D4C" w:rsidP="00B147C3">
      <w:pPr>
        <w:spacing w:after="0" w:line="240" w:lineRule="auto"/>
      </w:pPr>
      <w:r>
        <w:separator/>
      </w:r>
    </w:p>
  </w:footnote>
  <w:footnote w:type="continuationSeparator" w:id="0">
    <w:p w14:paraId="33D58CCA" w14:textId="77777777" w:rsidR="006A2D4C" w:rsidRDefault="006A2D4C" w:rsidP="00B1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4D3E" w14:textId="0B9EB126" w:rsidR="008461D7" w:rsidRPr="00B35891" w:rsidRDefault="00CC5569" w:rsidP="00B35891">
    <w:pPr>
      <w:pStyle w:val="Header"/>
      <w:tabs>
        <w:tab w:val="clear" w:pos="4680"/>
        <w:tab w:val="clear" w:pos="9360"/>
        <w:tab w:val="left" w:pos="5760"/>
      </w:tabs>
      <w:rPr>
        <w:rFonts w:ascii="Times New Roman" w:hAnsi="Times New Roman" w:cs="Times New Roman"/>
        <w:sz w:val="24"/>
        <w:u w:val="single"/>
      </w:rPr>
    </w:pPr>
    <w:r w:rsidRPr="00CC5569">
      <w:rPr>
        <w:sz w:val="24"/>
      </w:rPr>
      <w:tab/>
    </w:r>
    <w:r w:rsidRPr="00CC5569">
      <w:rPr>
        <w:rFonts w:ascii="Times New Roman" w:hAnsi="Times New Roman" w:cs="Times New Roman"/>
        <w:sz w:val="24"/>
      </w:rPr>
      <w:t xml:space="preserve">Case Number: </w:t>
    </w:r>
    <w:r w:rsidR="00B35891">
      <w:rPr>
        <w:rFonts w:ascii="Times New Roman" w:hAnsi="Times New Roman" w:cs="Times New Roman"/>
        <w:sz w:val="24"/>
        <w:u w:val="single"/>
      </w:rPr>
      <w:tab/>
    </w:r>
    <w:r w:rsidR="00B35891">
      <w:rPr>
        <w:rFonts w:ascii="Times New Roman" w:hAnsi="Times New Roman" w:cs="Times New Roman"/>
        <w:sz w:val="24"/>
        <w:u w:val="single"/>
      </w:rPr>
      <w:tab/>
    </w:r>
    <w:r w:rsidR="00B35891">
      <w:rPr>
        <w:rFonts w:ascii="Times New Roman" w:hAnsi="Times New Roman" w:cs="Times New Roman"/>
        <w:sz w:val="24"/>
        <w:u w:val="single"/>
      </w:rPr>
      <w:tab/>
    </w:r>
    <w:r w:rsidR="00B35891">
      <w:rPr>
        <w:rFonts w:ascii="Times New Roman" w:hAnsi="Times New Roman" w:cs="Times New Roman"/>
        <w:sz w:val="24"/>
        <w:u w:val="single"/>
      </w:rPr>
      <w:tab/>
    </w:r>
    <w:r w:rsidR="00B35891">
      <w:rPr>
        <w:rFonts w:ascii="Times New Roman" w:hAnsi="Times New Roman" w:cs="Times New Roman"/>
        <w:sz w:val="24"/>
        <w:u w:val="single"/>
      </w:rPr>
      <w:tab/>
    </w:r>
  </w:p>
  <w:p w14:paraId="2E7FCD3E" w14:textId="77777777" w:rsidR="008461D7" w:rsidRDefault="00846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047898"/>
    <w:multiLevelType w:val="hybridMultilevel"/>
    <w:tmpl w:val="415A7750"/>
    <w:lvl w:ilvl="0" w:tplc="04824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17491"/>
    <w:multiLevelType w:val="hybridMultilevel"/>
    <w:tmpl w:val="F3F0D626"/>
    <w:lvl w:ilvl="0" w:tplc="FA08C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C3"/>
    <w:rsid w:val="00000CE3"/>
    <w:rsid w:val="00013DB1"/>
    <w:rsid w:val="000805A3"/>
    <w:rsid w:val="00090A1A"/>
    <w:rsid w:val="00096ABE"/>
    <w:rsid w:val="000A7DC5"/>
    <w:rsid w:val="00111D2D"/>
    <w:rsid w:val="00152690"/>
    <w:rsid w:val="00274614"/>
    <w:rsid w:val="002B1D8C"/>
    <w:rsid w:val="00313DED"/>
    <w:rsid w:val="003241AB"/>
    <w:rsid w:val="003A4EC8"/>
    <w:rsid w:val="003A669C"/>
    <w:rsid w:val="003B5102"/>
    <w:rsid w:val="00417231"/>
    <w:rsid w:val="00421949"/>
    <w:rsid w:val="00435B4C"/>
    <w:rsid w:val="0045589C"/>
    <w:rsid w:val="004927D7"/>
    <w:rsid w:val="004954D4"/>
    <w:rsid w:val="00546F56"/>
    <w:rsid w:val="0056080C"/>
    <w:rsid w:val="005B4074"/>
    <w:rsid w:val="005F18DB"/>
    <w:rsid w:val="006443B0"/>
    <w:rsid w:val="00653F7D"/>
    <w:rsid w:val="006656C0"/>
    <w:rsid w:val="006725C4"/>
    <w:rsid w:val="00676AD5"/>
    <w:rsid w:val="0068393B"/>
    <w:rsid w:val="006A2D4C"/>
    <w:rsid w:val="006A56E7"/>
    <w:rsid w:val="006B331B"/>
    <w:rsid w:val="006C0B67"/>
    <w:rsid w:val="006D4F06"/>
    <w:rsid w:val="006D6D56"/>
    <w:rsid w:val="006D7D28"/>
    <w:rsid w:val="006E5835"/>
    <w:rsid w:val="00715148"/>
    <w:rsid w:val="00734C0C"/>
    <w:rsid w:val="007754BF"/>
    <w:rsid w:val="00797E9A"/>
    <w:rsid w:val="007E2FAF"/>
    <w:rsid w:val="007F3B60"/>
    <w:rsid w:val="00824007"/>
    <w:rsid w:val="008436B8"/>
    <w:rsid w:val="008461D7"/>
    <w:rsid w:val="008A1F95"/>
    <w:rsid w:val="008B78E3"/>
    <w:rsid w:val="009C12C8"/>
    <w:rsid w:val="00A5155F"/>
    <w:rsid w:val="00AD3C8C"/>
    <w:rsid w:val="00B00190"/>
    <w:rsid w:val="00B147C3"/>
    <w:rsid w:val="00B35891"/>
    <w:rsid w:val="00BD1230"/>
    <w:rsid w:val="00BF34BE"/>
    <w:rsid w:val="00C15034"/>
    <w:rsid w:val="00C5606A"/>
    <w:rsid w:val="00C65876"/>
    <w:rsid w:val="00CC25C9"/>
    <w:rsid w:val="00CC5569"/>
    <w:rsid w:val="00CD5C45"/>
    <w:rsid w:val="00CE784F"/>
    <w:rsid w:val="00D266F2"/>
    <w:rsid w:val="00D40143"/>
    <w:rsid w:val="00D546F6"/>
    <w:rsid w:val="00D94DE3"/>
    <w:rsid w:val="00DA64A5"/>
    <w:rsid w:val="00DB16DC"/>
    <w:rsid w:val="00DC4077"/>
    <w:rsid w:val="00DD2251"/>
    <w:rsid w:val="00DE4D2D"/>
    <w:rsid w:val="00E32428"/>
    <w:rsid w:val="00ED48FC"/>
    <w:rsid w:val="00EE77DC"/>
    <w:rsid w:val="00F5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5FFB1"/>
  <w15:docId w15:val="{CF2C3161-5B51-4E87-A3C5-24AC00AB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AD5"/>
  </w:style>
  <w:style w:type="paragraph" w:styleId="Footer">
    <w:name w:val="footer"/>
    <w:basedOn w:val="Normal"/>
    <w:link w:val="FooterChar"/>
    <w:uiPriority w:val="99"/>
    <w:unhideWhenUsed/>
    <w:rsid w:val="0067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AD5"/>
  </w:style>
  <w:style w:type="table" w:styleId="TableGrid">
    <w:name w:val="Table Grid"/>
    <w:basedOn w:val="TableNormal"/>
    <w:uiPriority w:val="59"/>
    <w:rsid w:val="006725C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0aa9fe3bb18e3c7f7da0115ef907d970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848a1b06e905d8e917575920e58eebdb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LJ"/>
              <xsd:enumeration value="Civil GJ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Fee Waiver and Deferral"/>
              <xsd:enumeration value="Earnings Garnishment"/>
              <xsd:enumeration value="Non-Earnings Garnishment"/>
              <xsd:enumeration value="Juvenile"/>
              <xsd:enumeration value="Language Access"/>
              <xsd:enumeration value="Lifetime Injunction"/>
              <xsd:enumeration value="Marijuana Expungement"/>
              <xsd:enumeration value="Miscellaneous"/>
              <xsd:enumeration value="Name Change"/>
              <xsd:enumeration value="Personal Info Redaction"/>
              <xsd:enumeration value="Probate"/>
              <xsd:enumeration value="Protective Orders"/>
              <xsd:enumeration value="Sealing Criminal Records"/>
              <xsd:enumeration value="Small Claim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14F</Sort_x0020_ID>
    <EffectiveDate xmlns="521f91b8-91cc-4ac0-8293-5b66aee000f1">2020-08-05T07:00:00+00:00</EffectiveDate>
    <CaseType xmlns="521f91b8-91cc-4ac0-8293-5b66aee000f1">Eviction</CaseType>
    <FormNo_x002e_0 xmlns="521f91b8-91cc-4ac0-8293-5b66aee000f1">AOCGNGF2F</FormNo_x002e_0>
    <CourtType xmlns="521f91b8-91cc-4ac0-8293-5b66aee000f1" xsi:nil="true"/>
    <Notes xmlns="521f91b8-91cc-4ac0-8293-5b66aee000f1" xsi:nil="true"/>
    <FormNo_x002e_ xmlns="521f91b8-91cc-4ac0-8293-5b66aee000f1">Motion to Vacate or Modify Judgment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9254AA46-A558-4258-B421-6B35E1E15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20F03-649F-4B92-B4C1-124A280A620E}"/>
</file>

<file path=customXml/itemProps3.xml><?xml version="1.0" encoding="utf-8"?>
<ds:datastoreItem xmlns:ds="http://schemas.openxmlformats.org/officeDocument/2006/customXml" ds:itemID="{624868EF-1DCA-4CC1-BC08-7A2A16AAE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7B2CF-704F-48A3-B52D-C6ECDF951E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CSS_CV_FDMotionToVacateModJudgment.docx</vt:lpstr>
    </vt:vector>
  </TitlesOfParts>
  <Company>HP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to Vacate or Modify Judgment</dc:title>
  <dc:creator>sbeeman</dc:creator>
  <cp:lastModifiedBy>Graber, Julie</cp:lastModifiedBy>
  <cp:revision>2</cp:revision>
  <dcterms:created xsi:type="dcterms:W3CDTF">2021-10-26T16:04:00Z</dcterms:created>
  <dcterms:modified xsi:type="dcterms:W3CDTF">2021-10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31T00:00:00Z</vt:filetime>
  </property>
  <property fmtid="{D5CDD505-2E9C-101B-9397-08002B2CF9AE}" pid="3" name="LastSaved">
    <vt:filetime>2013-10-11T00:00:00Z</vt:filetime>
  </property>
  <property fmtid="{D5CDD505-2E9C-101B-9397-08002B2CF9AE}" pid="4" name="ContentTypeId">
    <vt:lpwstr>0x010100E6763D6D418F404B8C286A070F9533E6</vt:lpwstr>
  </property>
</Properties>
</file>